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04" w:rsidRPr="008E4912" w:rsidRDefault="0069061D" w:rsidP="006F28C5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22752" behindDoc="1" locked="0" layoutInCell="1" allowOverlap="1" wp14:anchorId="0801AAAD" wp14:editId="42FD5DE7">
            <wp:simplePos x="0" y="0"/>
            <wp:positionH relativeFrom="column">
              <wp:posOffset>4668089</wp:posOffset>
            </wp:positionH>
            <wp:positionV relativeFrom="paragraph">
              <wp:posOffset>508801</wp:posOffset>
            </wp:positionV>
            <wp:extent cx="1285479" cy="1676164"/>
            <wp:effectExtent l="171450" t="133350" r="181610" b="13398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5483">
                      <a:off x="0" y="0"/>
                      <a:ext cx="1289050" cy="16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04" w:rsidRPr="008E4912" w:rsidRDefault="008E4912" w:rsidP="006F28C5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02272" behindDoc="1" locked="0" layoutInCell="1" allowOverlap="1" wp14:anchorId="0D084375" wp14:editId="11109F7F">
            <wp:simplePos x="0" y="0"/>
            <wp:positionH relativeFrom="column">
              <wp:posOffset>194945</wp:posOffset>
            </wp:positionH>
            <wp:positionV relativeFrom="paragraph">
              <wp:posOffset>-635</wp:posOffset>
            </wp:positionV>
            <wp:extent cx="1588135" cy="17157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i/>
          <w:sz w:val="5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sz w:val="96"/>
        </w:rPr>
      </w:pPr>
      <w:r w:rsidRPr="008E4912">
        <w:rPr>
          <w:rFonts w:ascii="Times New Roman" w:hAnsi="Times New Roman" w:cs="Times New Roman"/>
          <w:sz w:val="96"/>
        </w:rPr>
        <w:t xml:space="preserve">Тетрадь </w:t>
      </w: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i/>
          <w:sz w:val="52"/>
        </w:rPr>
      </w:pPr>
      <w:r w:rsidRPr="008E4912">
        <w:rPr>
          <w:rFonts w:ascii="Times New Roman" w:hAnsi="Times New Roman" w:cs="Times New Roman"/>
          <w:i/>
          <w:sz w:val="52"/>
        </w:rPr>
        <w:t>по развитию эмоционального интеллекта у младших школьников</w:t>
      </w: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E43B04">
      <w:pPr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Принадлежит: _____________________________________</w:t>
      </w:r>
    </w:p>
    <w:p w:rsidR="00E43B04" w:rsidRPr="008E4912" w:rsidRDefault="00E43B04" w:rsidP="00E43B04">
      <w:pPr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Класс: _______________________</w:t>
      </w:r>
    </w:p>
    <w:p w:rsidR="00E43B04" w:rsidRPr="008E4912" w:rsidRDefault="008E4912" w:rsidP="006F28C5">
      <w:pPr>
        <w:jc w:val="center"/>
        <w:rPr>
          <w:rFonts w:ascii="Times New Roman" w:hAnsi="Times New Roman" w:cs="Times New Roman"/>
          <w:b/>
          <w:sz w:val="36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24800" behindDoc="1" locked="0" layoutInCell="1" allowOverlap="1" wp14:anchorId="45C38342" wp14:editId="788F56B0">
            <wp:simplePos x="0" y="0"/>
            <wp:positionH relativeFrom="column">
              <wp:posOffset>346710</wp:posOffset>
            </wp:positionH>
            <wp:positionV relativeFrom="paragraph">
              <wp:posOffset>312420</wp:posOffset>
            </wp:positionV>
            <wp:extent cx="1301115" cy="1837690"/>
            <wp:effectExtent l="152400" t="114300" r="146685" b="1054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1228">
                      <a:off x="0" y="0"/>
                      <a:ext cx="13011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04" w:rsidRPr="008E4912" w:rsidRDefault="008E4912" w:rsidP="006F28C5">
      <w:pPr>
        <w:jc w:val="center"/>
        <w:rPr>
          <w:rFonts w:ascii="Times New Roman" w:hAnsi="Times New Roman" w:cs="Times New Roman"/>
          <w:b/>
          <w:sz w:val="36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08416" behindDoc="1" locked="0" layoutInCell="1" allowOverlap="1" wp14:anchorId="2DFD845E" wp14:editId="71CBC94F">
            <wp:simplePos x="0" y="0"/>
            <wp:positionH relativeFrom="column">
              <wp:posOffset>4237355</wp:posOffset>
            </wp:positionH>
            <wp:positionV relativeFrom="paragraph">
              <wp:posOffset>361950</wp:posOffset>
            </wp:positionV>
            <wp:extent cx="1430655" cy="184975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6F28C5">
      <w:pPr>
        <w:jc w:val="center"/>
        <w:rPr>
          <w:rFonts w:ascii="Times New Roman" w:hAnsi="Times New Roman" w:cs="Times New Roman"/>
          <w:b/>
          <w:sz w:val="36"/>
        </w:rPr>
      </w:pPr>
    </w:p>
    <w:p w:rsidR="00E43B04" w:rsidRPr="008E4912" w:rsidRDefault="00E43B04" w:rsidP="00E43B04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 xml:space="preserve">Подготовила: </w:t>
      </w:r>
      <w:proofErr w:type="spellStart"/>
      <w:r w:rsidRPr="008E4912">
        <w:rPr>
          <w:rFonts w:ascii="Times New Roman" w:hAnsi="Times New Roman" w:cs="Times New Roman"/>
          <w:sz w:val="36"/>
        </w:rPr>
        <w:t>Шевелёва</w:t>
      </w:r>
      <w:proofErr w:type="spellEnd"/>
      <w:r w:rsidRPr="008E4912">
        <w:rPr>
          <w:rFonts w:ascii="Times New Roman" w:hAnsi="Times New Roman" w:cs="Times New Roman"/>
          <w:sz w:val="36"/>
        </w:rPr>
        <w:t xml:space="preserve"> Наталья Николаевна</w:t>
      </w:r>
    </w:p>
    <w:p w:rsidR="008E4912" w:rsidRPr="008E4912" w:rsidRDefault="008E4912" w:rsidP="006F28C5">
      <w:pPr>
        <w:jc w:val="center"/>
        <w:rPr>
          <w:rFonts w:ascii="Times New Roman" w:hAnsi="Times New Roman" w:cs="Times New Roman"/>
          <w:b/>
          <w:sz w:val="52"/>
        </w:rPr>
      </w:pPr>
    </w:p>
    <w:p w:rsidR="006F28C5" w:rsidRPr="008E4912" w:rsidRDefault="0069061D" w:rsidP="006F28C5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8E4912">
        <w:rPr>
          <w:rFonts w:ascii="Times New Roman" w:hAnsi="Times New Roman" w:cs="Times New Roman"/>
          <w:b/>
          <w:i/>
          <w:sz w:val="52"/>
        </w:rPr>
        <w:lastRenderedPageBreak/>
        <w:t>Страх</w:t>
      </w:r>
    </w:p>
    <w:p w:rsidR="009E4A38" w:rsidRPr="008E4912" w:rsidRDefault="006F28C5" w:rsidP="00E229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4912">
        <w:rPr>
          <w:rFonts w:ascii="Times New Roman" w:hAnsi="Times New Roman" w:cs="Times New Roman"/>
          <w:sz w:val="28"/>
        </w:rPr>
        <w:t>Приготовь бумагу, цветные карандаши или фломастеры. Вспомни, чего ты боишься, назови это конкретным словом</w:t>
      </w:r>
      <w:r w:rsidR="009E4A38" w:rsidRPr="008E4912">
        <w:rPr>
          <w:rFonts w:ascii="Times New Roman" w:hAnsi="Times New Roman" w:cs="Times New Roman"/>
          <w:sz w:val="28"/>
        </w:rPr>
        <w:t xml:space="preserve">, представь образ своему страху и нарисуй его. </w:t>
      </w:r>
    </w:p>
    <w:tbl>
      <w:tblPr>
        <w:tblStyle w:val="a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4A38" w:rsidRPr="008E4912" w:rsidTr="009E4A38">
        <w:tc>
          <w:tcPr>
            <w:tcW w:w="9571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F28C5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Что бы ты хотел сделать с этим рисунком? Дорисовать что-то смешное или доброе, порвать и выбросить или что-то иное?</w:t>
      </w:r>
    </w:p>
    <w:p w:rsidR="00E43B04" w:rsidRPr="008E4912" w:rsidRDefault="00E43B04" w:rsidP="009E4A38">
      <w:pPr>
        <w:jc w:val="center"/>
        <w:rPr>
          <w:rFonts w:ascii="Times New Roman" w:hAnsi="Times New Roman" w:cs="Times New Roman"/>
          <w:b/>
          <w:sz w:val="44"/>
        </w:rPr>
      </w:pPr>
    </w:p>
    <w:p w:rsidR="009E4A38" w:rsidRPr="008E4912" w:rsidRDefault="00213B3C" w:rsidP="009E4A38">
      <w:pPr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52"/>
        </w:rPr>
        <w:lastRenderedPageBreak/>
        <w:t>Шкала</w:t>
      </w:r>
      <w:r w:rsidR="009E4A38" w:rsidRPr="008E4912">
        <w:rPr>
          <w:rFonts w:ascii="Times New Roman" w:hAnsi="Times New Roman" w:cs="Times New Roman"/>
          <w:sz w:val="52"/>
        </w:rPr>
        <w:t xml:space="preserve"> страха</w:t>
      </w:r>
    </w:p>
    <w:p w:rsidR="009E4A38" w:rsidRPr="008E4912" w:rsidRDefault="009E4A38" w:rsidP="00E229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4912">
        <w:rPr>
          <w:rFonts w:ascii="Times New Roman" w:hAnsi="Times New Roman" w:cs="Times New Roman"/>
          <w:sz w:val="28"/>
        </w:rPr>
        <w:t xml:space="preserve">Давай выясним, насколько ты боишься своих </w:t>
      </w:r>
      <w:r w:rsidR="00E2291B" w:rsidRPr="008E4912">
        <w:rPr>
          <w:rFonts w:ascii="Times New Roman" w:hAnsi="Times New Roman" w:cs="Times New Roman"/>
          <w:sz w:val="28"/>
        </w:rPr>
        <w:t>с</w:t>
      </w:r>
      <w:r w:rsidRPr="008E4912">
        <w:rPr>
          <w:rFonts w:ascii="Times New Roman" w:hAnsi="Times New Roman" w:cs="Times New Roman"/>
          <w:sz w:val="28"/>
        </w:rPr>
        <w:t xml:space="preserve">трахов по шкале от 0 до 10, где 0-1 – совсем не боюсь, а 10 – испытываю дикий ужас. </w:t>
      </w:r>
    </w:p>
    <w:p w:rsidR="009E4A38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Страх 1                                                     Страх 2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 __________________________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__________________________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 __________________________</w:t>
      </w: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F6E0A0" wp14:editId="67141697">
            <wp:simplePos x="0" y="0"/>
            <wp:positionH relativeFrom="column">
              <wp:posOffset>2937377</wp:posOffset>
            </wp:positionH>
            <wp:positionV relativeFrom="paragraph">
              <wp:posOffset>635</wp:posOffset>
            </wp:positionV>
            <wp:extent cx="3201035" cy="832485"/>
            <wp:effectExtent l="0" t="0" r="0" b="5715"/>
            <wp:wrapNone/>
            <wp:docPr id="10" name="Рисунок 10" descr="https://static.tildacdn.com/tild3230-3564-4437-b534-3532643638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230-3564-4437-b534-353264363863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B38F1A" wp14:editId="6B858FAA">
            <wp:simplePos x="0" y="0"/>
            <wp:positionH relativeFrom="column">
              <wp:posOffset>-411063</wp:posOffset>
            </wp:positionH>
            <wp:positionV relativeFrom="paragraph">
              <wp:posOffset>-3810</wp:posOffset>
            </wp:positionV>
            <wp:extent cx="3201515" cy="832513"/>
            <wp:effectExtent l="0" t="0" r="0" b="5715"/>
            <wp:wrapNone/>
            <wp:docPr id="8" name="Рисунок 8" descr="https://static.tildacdn.com/tild3230-3564-4437-b534-3532643638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230-3564-4437-b534-353264363863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5" cy="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E2291B" w:rsidRPr="008E4912" w:rsidRDefault="0069061D" w:rsidP="006F28C5">
      <w:pPr>
        <w:jc w:val="both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10464" behindDoc="1" locked="0" layoutInCell="1" allowOverlap="1" wp14:anchorId="7DE567F0" wp14:editId="64D153B4">
            <wp:simplePos x="0" y="0"/>
            <wp:positionH relativeFrom="column">
              <wp:posOffset>2368550</wp:posOffset>
            </wp:positionH>
            <wp:positionV relativeFrom="paragraph">
              <wp:posOffset>-8890</wp:posOffset>
            </wp:positionV>
            <wp:extent cx="1160145" cy="1310005"/>
            <wp:effectExtent l="0" t="0" r="1905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Страх 3                                                     Страх 4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 __________________________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   _________________________</w:t>
      </w:r>
    </w:p>
    <w:p w:rsidR="00E2291B" w:rsidRPr="008E4912" w:rsidRDefault="00E2291B" w:rsidP="00E2291B">
      <w:pPr>
        <w:jc w:val="center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b/>
          <w:sz w:val="28"/>
        </w:rPr>
        <w:t>__________________________                        __________________________</w:t>
      </w: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D85016C" wp14:editId="02946EB2">
            <wp:simplePos x="0" y="0"/>
            <wp:positionH relativeFrom="column">
              <wp:posOffset>2931160</wp:posOffset>
            </wp:positionH>
            <wp:positionV relativeFrom="paragraph">
              <wp:posOffset>243205</wp:posOffset>
            </wp:positionV>
            <wp:extent cx="3201035" cy="832485"/>
            <wp:effectExtent l="0" t="0" r="0" b="5715"/>
            <wp:wrapNone/>
            <wp:docPr id="11" name="Рисунок 11" descr="https://static.tildacdn.com/tild3230-3564-4437-b534-3532643638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230-3564-4437-b534-353264363863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36749B4" wp14:editId="7C834A38">
            <wp:simplePos x="0" y="0"/>
            <wp:positionH relativeFrom="column">
              <wp:posOffset>-415925</wp:posOffset>
            </wp:positionH>
            <wp:positionV relativeFrom="paragraph">
              <wp:posOffset>232410</wp:posOffset>
            </wp:positionV>
            <wp:extent cx="3201035" cy="832485"/>
            <wp:effectExtent l="0" t="0" r="0" b="5715"/>
            <wp:wrapNone/>
            <wp:docPr id="12" name="Рисунок 12" descr="https://static.tildacdn.com/tild3230-3564-4437-b534-3532643638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230-3564-4437-b534-353264363863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1B" w:rsidRPr="008E4912" w:rsidRDefault="00E2291B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9E4A38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9E4A38" w:rsidRPr="008E4912" w:rsidRDefault="008E4912" w:rsidP="006F28C5">
      <w:pPr>
        <w:jc w:val="both"/>
        <w:rPr>
          <w:rFonts w:ascii="Times New Roman" w:hAnsi="Times New Roman" w:cs="Times New Roman"/>
          <w:b/>
          <w:sz w:val="28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12512" behindDoc="1" locked="0" layoutInCell="1" allowOverlap="1" wp14:anchorId="3B0A2563" wp14:editId="0F4907DB">
            <wp:simplePos x="0" y="0"/>
            <wp:positionH relativeFrom="column">
              <wp:posOffset>4617216</wp:posOffset>
            </wp:positionH>
            <wp:positionV relativeFrom="paragraph">
              <wp:posOffset>77300</wp:posOffset>
            </wp:positionV>
            <wp:extent cx="1433195" cy="1411605"/>
            <wp:effectExtent l="57150" t="57150" r="71755" b="552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9055">
                      <a:off x="0" y="0"/>
                      <a:ext cx="14331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A38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9E4A38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8E4912" w:rsidRPr="008E4912" w:rsidRDefault="008E4912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9E4A38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</w:p>
    <w:p w:rsidR="009E4A38" w:rsidRPr="008E4912" w:rsidRDefault="009E4A38" w:rsidP="006F28C5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8E4912">
        <w:rPr>
          <w:rFonts w:ascii="Times New Roman" w:hAnsi="Times New Roman" w:cs="Times New Roman"/>
          <w:b/>
          <w:sz w:val="28"/>
        </w:rPr>
        <w:lastRenderedPageBreak/>
        <w:t>Напиши на этой странице чего ты боишься</w:t>
      </w:r>
      <w:proofErr w:type="gramEnd"/>
      <w:r w:rsidRPr="008E4912">
        <w:rPr>
          <w:rFonts w:ascii="Times New Roman" w:hAnsi="Times New Roman" w:cs="Times New Roman"/>
          <w:b/>
          <w:sz w:val="28"/>
        </w:rPr>
        <w:t xml:space="preserve">. Например: получить двойку, темноты и </w:t>
      </w:r>
      <w:proofErr w:type="spellStart"/>
      <w:r w:rsidRPr="008E4912">
        <w:rPr>
          <w:rFonts w:ascii="Times New Roman" w:hAnsi="Times New Roman" w:cs="Times New Roman"/>
          <w:b/>
          <w:sz w:val="28"/>
        </w:rPr>
        <w:t>тд</w:t>
      </w:r>
      <w:proofErr w:type="spellEnd"/>
      <w:r w:rsidRPr="008E4912">
        <w:rPr>
          <w:rFonts w:ascii="Times New Roman" w:hAnsi="Times New Roman" w:cs="Times New Roman"/>
          <w:b/>
          <w:sz w:val="28"/>
        </w:rPr>
        <w:t>.</w:t>
      </w:r>
      <w:r w:rsidR="00213B3C" w:rsidRPr="008E4912">
        <w:rPr>
          <w:rFonts w:ascii="Times New Roman" w:hAnsi="Times New Roman" w:cs="Times New Roman"/>
          <w:b/>
          <w:sz w:val="28"/>
        </w:rPr>
        <w:t xml:space="preserve"> Возьми страхи со страницы «Шкала страха», либо впиши новые.</w:t>
      </w:r>
      <w:r w:rsidRPr="008E4912">
        <w:rPr>
          <w:rFonts w:ascii="Times New Roman" w:hAnsi="Times New Roman" w:cs="Times New Roman"/>
          <w:b/>
          <w:sz w:val="28"/>
        </w:rPr>
        <w:t xml:space="preserve"> После этого сделай из своего страха цель. Например: Боюсь получить двойку – хочу получить пятерку, боюсь темноты – попросить маму купить ночник.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A38" w:rsidRPr="008E4912" w:rsidTr="009E4A38">
        <w:tc>
          <w:tcPr>
            <w:tcW w:w="4785" w:type="dxa"/>
          </w:tcPr>
          <w:p w:rsidR="009E4A38" w:rsidRPr="008E4912" w:rsidRDefault="009E4A38" w:rsidP="009E4A3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E4912">
              <w:rPr>
                <w:rFonts w:ascii="Times New Roman" w:hAnsi="Times New Roman" w:cs="Times New Roman"/>
                <w:b/>
                <w:sz w:val="36"/>
              </w:rPr>
              <w:t>Страх</w:t>
            </w:r>
          </w:p>
        </w:tc>
        <w:tc>
          <w:tcPr>
            <w:tcW w:w="4786" w:type="dxa"/>
          </w:tcPr>
          <w:p w:rsidR="009E4A38" w:rsidRPr="008E4912" w:rsidRDefault="009E4A38" w:rsidP="009E4A3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E4912">
              <w:rPr>
                <w:rFonts w:ascii="Times New Roman" w:hAnsi="Times New Roman" w:cs="Times New Roman"/>
                <w:b/>
                <w:sz w:val="36"/>
              </w:rPr>
              <w:t>Цель</w:t>
            </w: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  <w:tr w:rsidR="009E4A38" w:rsidRPr="008E4912" w:rsidTr="009E4A38">
        <w:tc>
          <w:tcPr>
            <w:tcW w:w="4785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  <w:tc>
          <w:tcPr>
            <w:tcW w:w="4786" w:type="dxa"/>
          </w:tcPr>
          <w:p w:rsidR="009E4A38" w:rsidRPr="008E4912" w:rsidRDefault="009E4A38" w:rsidP="006F28C5">
            <w:pPr>
              <w:jc w:val="both"/>
              <w:rPr>
                <w:rFonts w:ascii="Times New Roman" w:hAnsi="Times New Roman" w:cs="Times New Roman"/>
                <w:b/>
                <w:sz w:val="144"/>
              </w:rPr>
            </w:pPr>
          </w:p>
        </w:tc>
      </w:tr>
    </w:tbl>
    <w:p w:rsidR="00213B3C" w:rsidRPr="008E4912" w:rsidRDefault="00213B3C" w:rsidP="003665E9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E4A38" w:rsidRPr="008E4912" w:rsidRDefault="00E2291B" w:rsidP="003665E9">
      <w:pPr>
        <w:spacing w:after="0"/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Письмо страху</w:t>
      </w:r>
    </w:p>
    <w:p w:rsidR="00E2291B" w:rsidRPr="008E4912" w:rsidRDefault="00E2291B" w:rsidP="003665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E4912">
        <w:rPr>
          <w:rFonts w:ascii="Times New Roman" w:hAnsi="Times New Roman" w:cs="Times New Roman"/>
          <w:b/>
          <w:sz w:val="32"/>
        </w:rPr>
        <w:t>Напиши письмо своему страху.</w:t>
      </w:r>
    </w:p>
    <w:p w:rsidR="00E2291B" w:rsidRPr="008E4912" w:rsidRDefault="00E2291B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Дорогой мой страх, __________</w:t>
      </w:r>
      <w:r w:rsidR="003665E9" w:rsidRPr="008E4912">
        <w:rPr>
          <w:rFonts w:ascii="Times New Roman" w:hAnsi="Times New Roman" w:cs="Times New Roman"/>
          <w:b/>
          <w:i/>
          <w:sz w:val="32"/>
        </w:rPr>
        <w:t>____</w:t>
      </w:r>
      <w:r w:rsidRPr="008E4912">
        <w:rPr>
          <w:rFonts w:ascii="Times New Roman" w:hAnsi="Times New Roman" w:cs="Times New Roman"/>
          <w:b/>
          <w:i/>
          <w:sz w:val="32"/>
        </w:rPr>
        <w:t>________________________</w:t>
      </w:r>
    </w:p>
    <w:p w:rsidR="00E2291B" w:rsidRPr="008E4912" w:rsidRDefault="00E2291B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Почему ты такой 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Но я больше не буду тебя бояться, потому что 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Быть храбрее мне поможет 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Быть храбрее мне поможет 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Прощай, страх, теперь я 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69061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3665E9" w:rsidRPr="008E4912" w:rsidRDefault="003665E9" w:rsidP="00E2291B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E4912">
        <w:rPr>
          <w:rFonts w:ascii="Times New Roman" w:hAnsi="Times New Roman" w:cs="Times New Roman"/>
          <w:b/>
          <w:i/>
          <w:sz w:val="32"/>
        </w:rPr>
        <w:t>______________________________________________________</w:t>
      </w:r>
    </w:p>
    <w:p w:rsidR="00E2291B" w:rsidRPr="008E4912" w:rsidRDefault="003665E9" w:rsidP="003665E9">
      <w:pPr>
        <w:spacing w:after="0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lastRenderedPageBreak/>
        <w:t>Представь, что ты супергерой, способный уничтожать свои и чужие страхи. Нарисуй себя на страничке</w:t>
      </w:r>
      <w:proofErr w:type="gramStart"/>
      <w:r w:rsidRPr="008E4912">
        <w:rPr>
          <w:rFonts w:ascii="Times New Roman" w:hAnsi="Times New Roman" w:cs="Times New Roman"/>
          <w:sz w:val="32"/>
        </w:rPr>
        <w:t>.</w:t>
      </w:r>
      <w:proofErr w:type="gramEnd"/>
      <w:r w:rsidRPr="008E4912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8E4912">
        <w:rPr>
          <w:rFonts w:ascii="Times New Roman" w:hAnsi="Times New Roman" w:cs="Times New Roman"/>
          <w:sz w:val="32"/>
        </w:rPr>
        <w:t>и</w:t>
      </w:r>
      <w:proofErr w:type="gramEnd"/>
      <w:r w:rsidRPr="008E4912">
        <w:rPr>
          <w:rFonts w:ascii="Times New Roman" w:hAnsi="Times New Roman" w:cs="Times New Roman"/>
          <w:sz w:val="32"/>
        </w:rPr>
        <w:t xml:space="preserve">менно так ты выглядишь, когда тебе не страшно. Вспоминай этот образ каждый раз, когда становится страшно. </w:t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65E9" w:rsidRPr="008E4912" w:rsidTr="003665E9">
        <w:tc>
          <w:tcPr>
            <w:tcW w:w="9571" w:type="dxa"/>
          </w:tcPr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3665E9" w:rsidRPr="008E4912" w:rsidRDefault="003665E9" w:rsidP="00E2291B">
            <w:pPr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BD594E" w:rsidRPr="008E4912" w:rsidRDefault="00BD594E" w:rsidP="003665E9">
      <w:pPr>
        <w:jc w:val="center"/>
        <w:rPr>
          <w:rFonts w:ascii="Times New Roman" w:hAnsi="Times New Roman" w:cs="Times New Roman"/>
          <w:b/>
          <w:sz w:val="32"/>
        </w:rPr>
      </w:pPr>
    </w:p>
    <w:p w:rsidR="00E2291B" w:rsidRPr="008E4912" w:rsidRDefault="0069061D" w:rsidP="003665E9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Цветок страха</w:t>
      </w:r>
    </w:p>
    <w:p w:rsidR="003665E9" w:rsidRPr="008E4912" w:rsidRDefault="003665E9" w:rsidP="003665E9">
      <w:pPr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 wp14:anchorId="34053303" wp14:editId="4682C3E5">
            <wp:simplePos x="0" y="0"/>
            <wp:positionH relativeFrom="column">
              <wp:posOffset>-473710</wp:posOffset>
            </wp:positionH>
            <wp:positionV relativeFrom="paragraph">
              <wp:posOffset>801370</wp:posOffset>
            </wp:positionV>
            <wp:extent cx="6517005" cy="8420100"/>
            <wp:effectExtent l="0" t="0" r="0" b="0"/>
            <wp:wrapThrough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hrough>
            <wp:docPr id="13" name="Рисунок 13" descr="C:\Users\User\Desktop\Ромашка от стра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омашка от страх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sz w:val="32"/>
        </w:rPr>
        <w:t xml:space="preserve">Раскрась и вырежи этот цветок. Когда тебе становится страшно, отрывай один лепесток – так твой страх улетучится! </w:t>
      </w:r>
    </w:p>
    <w:p w:rsidR="003665E9" w:rsidRPr="008E4912" w:rsidRDefault="00ED6040" w:rsidP="003665E9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8E4912">
        <w:rPr>
          <w:rFonts w:ascii="Times New Roman" w:hAnsi="Times New Roman" w:cs="Times New Roman"/>
          <w:b/>
          <w:i/>
          <w:sz w:val="52"/>
        </w:rPr>
        <w:lastRenderedPageBreak/>
        <w:t>Злость</w:t>
      </w:r>
    </w:p>
    <w:p w:rsidR="00ED6040" w:rsidRPr="008E4912" w:rsidRDefault="00ED6040" w:rsidP="003665E9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t>На что я злюсь?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E4912">
        <w:rPr>
          <w:rFonts w:ascii="Times New Roman" w:hAnsi="Times New Roman" w:cs="Times New Roman"/>
          <w:sz w:val="32"/>
        </w:rPr>
        <w:t>Я злюсь, когда</w:t>
      </w:r>
      <w:r w:rsidRPr="008E4912">
        <w:rPr>
          <w:rFonts w:ascii="Times New Roman" w:hAnsi="Times New Roman" w:cs="Times New Roman"/>
          <w:b/>
          <w:sz w:val="32"/>
        </w:rPr>
        <w:t>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E4912">
        <w:rPr>
          <w:rFonts w:ascii="Times New Roman" w:hAnsi="Times New Roman" w:cs="Times New Roman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040" w:rsidRPr="008E4912" w:rsidRDefault="00ED6040" w:rsidP="0069061D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t>Как я чувствую злость?</w:t>
      </w:r>
    </w:p>
    <w:p w:rsidR="00ED6040" w:rsidRPr="008E4912" w:rsidRDefault="00ED6040" w:rsidP="0069061D">
      <w:pPr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Опиши свои чувства в разных частях тела, когда ты испытываешь злость?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и глаза чувствуют: 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и уши чувствуют: 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й рот чувствует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gramStart"/>
      <w:r w:rsidRPr="008E4912">
        <w:rPr>
          <w:rFonts w:ascii="Times New Roman" w:hAnsi="Times New Roman" w:cs="Times New Roman"/>
          <w:sz w:val="32"/>
        </w:rPr>
        <w:t>Мое</w:t>
      </w:r>
      <w:proofErr w:type="gramEnd"/>
      <w:r w:rsidRPr="008E4912">
        <w:rPr>
          <w:rFonts w:ascii="Times New Roman" w:hAnsi="Times New Roman" w:cs="Times New Roman"/>
          <w:sz w:val="32"/>
        </w:rPr>
        <w:t xml:space="preserve"> лице чувствует: 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й живот чувствует: 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и руки чувствуют: 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ои ноги чувствуют: 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Когда злюсь, я: ___________________________________________</w:t>
      </w:r>
    </w:p>
    <w:p w:rsidR="00ED6040" w:rsidRPr="008E4912" w:rsidRDefault="00ED6040" w:rsidP="0069061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</w:t>
      </w:r>
    </w:p>
    <w:p w:rsidR="00ED6040" w:rsidRPr="008E4912" w:rsidRDefault="00ED6040" w:rsidP="006906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D594E" w:rsidRPr="008E4912" w:rsidRDefault="00BD594E" w:rsidP="00ED60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D6040" w:rsidRPr="008E4912" w:rsidRDefault="00ED6040" w:rsidP="00ED6040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Письмо тому, на кого я злюсь</w:t>
      </w:r>
    </w:p>
    <w:p w:rsidR="00ED6040" w:rsidRPr="008E4912" w:rsidRDefault="00ED6040" w:rsidP="00ED6040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Это письмо я пишу 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Я злюсь, потому что 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не нравится __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не не нравится 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Я бы хотел</w:t>
      </w:r>
      <w:proofErr w:type="gramStart"/>
      <w:r w:rsidRPr="008E4912">
        <w:rPr>
          <w:rFonts w:ascii="Times New Roman" w:hAnsi="Times New Roman" w:cs="Times New Roman"/>
          <w:sz w:val="32"/>
        </w:rPr>
        <w:t xml:space="preserve"> (-</w:t>
      </w:r>
      <w:proofErr w:type="gramEnd"/>
      <w:r w:rsidRPr="008E4912">
        <w:rPr>
          <w:rFonts w:ascii="Times New Roman" w:hAnsi="Times New Roman" w:cs="Times New Roman"/>
          <w:sz w:val="32"/>
        </w:rPr>
        <w:t>а) в будущем ___________________________________</w:t>
      </w:r>
    </w:p>
    <w:p w:rsidR="00ED6040" w:rsidRPr="008E4912" w:rsidRDefault="00ED6040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</w:t>
      </w:r>
    </w:p>
    <w:p w:rsidR="00ED6040" w:rsidRPr="008E4912" w:rsidRDefault="00D57C8B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Еще пару строчек, чтобы рассказать о своих чувствах. Не стоит утаивать, будь честен с собой _____________________________</w:t>
      </w:r>
    </w:p>
    <w:p w:rsidR="00D57C8B" w:rsidRPr="008E4912" w:rsidRDefault="00D57C8B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94E" w:rsidRPr="008E4912" w:rsidRDefault="00BD594E" w:rsidP="00BD594E">
      <w:pPr>
        <w:spacing w:after="0" w:line="360" w:lineRule="auto"/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Дыхание по квадрату</w:t>
      </w:r>
    </w:p>
    <w:p w:rsidR="00BD594E" w:rsidRPr="008E4912" w:rsidRDefault="00BD594E" w:rsidP="00BD594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Технику можно выполнять в расслабленном виде, и во время стресса и негативных эмоций. </w:t>
      </w:r>
    </w:p>
    <w:p w:rsidR="00BD594E" w:rsidRPr="008E4912" w:rsidRDefault="00572914" w:rsidP="00BD594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Смысл техники заключается в том, чтобы дышать на 4 такта:</w:t>
      </w:r>
    </w:p>
    <w:p w:rsidR="00572914" w:rsidRPr="008E4912" w:rsidRDefault="00572914" w:rsidP="00BD594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72914" w:rsidRPr="008E4912" w:rsidRDefault="0069061D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14560" behindDoc="1" locked="0" layoutInCell="1" allowOverlap="1" wp14:anchorId="21A215D0" wp14:editId="622B9C6F">
            <wp:simplePos x="0" y="0"/>
            <wp:positionH relativeFrom="column">
              <wp:posOffset>-108585</wp:posOffset>
            </wp:positionH>
            <wp:positionV relativeFrom="paragraph">
              <wp:posOffset>50165</wp:posOffset>
            </wp:positionV>
            <wp:extent cx="1431796" cy="18669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9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14" w:rsidRPr="008E4912">
        <w:rPr>
          <w:rFonts w:ascii="Times New Roman" w:hAnsi="Times New Roman" w:cs="Times New Roman"/>
          <w:sz w:val="36"/>
        </w:rPr>
        <w:t>1. Вдох в течение 4 секунд</w:t>
      </w:r>
    </w:p>
    <w:p w:rsidR="00572914" w:rsidRPr="008E4912" w:rsidRDefault="00572914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Задержка дыхания на 4 секунды</w:t>
      </w:r>
    </w:p>
    <w:p w:rsidR="00572914" w:rsidRPr="008E4912" w:rsidRDefault="00572914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2. Выдох в течение 4 секунд</w:t>
      </w:r>
    </w:p>
    <w:p w:rsidR="00572914" w:rsidRPr="008E4912" w:rsidRDefault="00572914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Задержка дыхания на 4 секунды</w:t>
      </w:r>
    </w:p>
    <w:p w:rsidR="00572914" w:rsidRPr="008E4912" w:rsidRDefault="00572914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3. Вдох в течение 4 секунд</w:t>
      </w:r>
    </w:p>
    <w:p w:rsidR="00572914" w:rsidRPr="008E4912" w:rsidRDefault="00572914" w:rsidP="0057291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sz w:val="36"/>
        </w:rPr>
        <w:t>Задержка дыхания на 4 секунды</w:t>
      </w:r>
    </w:p>
    <w:p w:rsidR="00572914" w:rsidRPr="008E4912" w:rsidRDefault="0069061D" w:rsidP="0069061D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36"/>
        </w:rPr>
      </w:pPr>
      <w:r w:rsidRPr="008E4912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D404A" wp14:editId="03383B4A">
                <wp:simplePos x="0" y="0"/>
                <wp:positionH relativeFrom="column">
                  <wp:posOffset>1062990</wp:posOffset>
                </wp:positionH>
                <wp:positionV relativeFrom="paragraph">
                  <wp:posOffset>235585</wp:posOffset>
                </wp:positionV>
                <wp:extent cx="3793490" cy="0"/>
                <wp:effectExtent l="0" t="76200" r="1651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3.7pt;margin-top:18.55pt;width:298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Pr="008E4912">
        <w:rPr>
          <w:rFonts w:ascii="Times New Roman" w:hAnsi="Times New Roman" w:cs="Times New Roman"/>
          <w:sz w:val="36"/>
        </w:rPr>
        <w:tab/>
      </w:r>
      <w:r w:rsidR="00572914" w:rsidRPr="008E4912">
        <w:rPr>
          <w:rFonts w:ascii="Times New Roman" w:hAnsi="Times New Roman" w:cs="Times New Roman"/>
          <w:sz w:val="36"/>
        </w:rPr>
        <w:t>4. Выдох в течение 4 секунд</w:t>
      </w:r>
      <w:r w:rsidRPr="008E4912">
        <w:rPr>
          <w:rFonts w:ascii="Times New Roman" w:hAnsi="Times New Roman" w:cs="Times New Roman"/>
          <w:sz w:val="36"/>
        </w:rPr>
        <w:tab/>
      </w:r>
    </w:p>
    <w:p w:rsidR="00572914" w:rsidRPr="008E4912" w:rsidRDefault="00572914" w:rsidP="0057291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pPr w:leftFromText="180" w:rightFromText="180" w:vertAnchor="page" w:horzAnchor="margin" w:tblpXSpec="center" w:tblpY="7459"/>
        <w:tblW w:w="0" w:type="auto"/>
        <w:tblLook w:val="04A0" w:firstRow="1" w:lastRow="0" w:firstColumn="1" w:lastColumn="0" w:noHBand="0" w:noVBand="1"/>
      </w:tblPr>
      <w:tblGrid>
        <w:gridCol w:w="7621"/>
      </w:tblGrid>
      <w:tr w:rsidR="00572914" w:rsidRPr="008E4912" w:rsidTr="00572914">
        <w:trPr>
          <w:trHeight w:val="7227"/>
        </w:trPr>
        <w:tc>
          <w:tcPr>
            <w:tcW w:w="7621" w:type="dxa"/>
          </w:tcPr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96"/>
              </w:rPr>
            </w:pPr>
            <w:r w:rsidRPr="008E4912">
              <w:rPr>
                <w:rFonts w:ascii="Times New Roman" w:hAnsi="Times New Roman" w:cs="Times New Roman"/>
                <w:sz w:val="96"/>
              </w:rPr>
              <w:t>1                          2</w:t>
            </w: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72914" w:rsidRPr="008E4912" w:rsidRDefault="00572914" w:rsidP="00572914">
            <w:pPr>
              <w:jc w:val="both"/>
              <w:rPr>
                <w:rFonts w:ascii="Times New Roman" w:hAnsi="Times New Roman" w:cs="Times New Roman"/>
                <w:sz w:val="96"/>
                <w:szCs w:val="96"/>
              </w:rPr>
            </w:pPr>
            <w:r w:rsidRPr="008E4912">
              <w:rPr>
                <w:rFonts w:ascii="Times New Roman" w:hAnsi="Times New Roman" w:cs="Times New Roman"/>
                <w:sz w:val="96"/>
                <w:szCs w:val="96"/>
              </w:rPr>
              <w:t xml:space="preserve"> 3                         4</w:t>
            </w:r>
          </w:p>
        </w:tc>
      </w:tr>
    </w:tbl>
    <w:p w:rsidR="00572914" w:rsidRPr="008E4912" w:rsidRDefault="0069061D" w:rsidP="00BD594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748A5" wp14:editId="0CBAB5B8">
                <wp:simplePos x="0" y="0"/>
                <wp:positionH relativeFrom="column">
                  <wp:posOffset>379095</wp:posOffset>
                </wp:positionH>
                <wp:positionV relativeFrom="paragraph">
                  <wp:posOffset>135255</wp:posOffset>
                </wp:positionV>
                <wp:extent cx="0" cy="3875405"/>
                <wp:effectExtent l="95250" t="38100" r="57150" b="107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5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9.85pt;margin-top:10.65pt;width:0;height:305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8E4912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9FACE" wp14:editId="52779C0F">
                <wp:simplePos x="0" y="0"/>
                <wp:positionH relativeFrom="column">
                  <wp:posOffset>5511165</wp:posOffset>
                </wp:positionH>
                <wp:positionV relativeFrom="paragraph">
                  <wp:posOffset>134620</wp:posOffset>
                </wp:positionV>
                <wp:extent cx="0" cy="3875405"/>
                <wp:effectExtent l="95250" t="0" r="7620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5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33.95pt;margin-top:10.6pt;width:0;height:30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572914" w:rsidRPr="008E4912" w:rsidRDefault="00572914" w:rsidP="00BD594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572914" w:rsidP="00572914">
      <w:pPr>
        <w:rPr>
          <w:rFonts w:ascii="Times New Roman" w:hAnsi="Times New Roman" w:cs="Times New Roman"/>
          <w:sz w:val="32"/>
        </w:rPr>
      </w:pPr>
    </w:p>
    <w:p w:rsidR="00572914" w:rsidRPr="008E4912" w:rsidRDefault="0069061D" w:rsidP="00572914">
      <w:pPr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AC297" wp14:editId="1EF7FE36">
                <wp:simplePos x="0" y="0"/>
                <wp:positionH relativeFrom="column">
                  <wp:posOffset>1118235</wp:posOffset>
                </wp:positionH>
                <wp:positionV relativeFrom="paragraph">
                  <wp:posOffset>121285</wp:posOffset>
                </wp:positionV>
                <wp:extent cx="3793490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88.05pt;margin-top:9.55pt;width:298.7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572914" w:rsidRPr="008E4912" w:rsidRDefault="00572914" w:rsidP="00572914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Раскраска «</w:t>
      </w:r>
      <w:proofErr w:type="spellStart"/>
      <w:r w:rsidRPr="008E4912">
        <w:rPr>
          <w:rFonts w:ascii="Times New Roman" w:hAnsi="Times New Roman" w:cs="Times New Roman"/>
          <w:sz w:val="52"/>
        </w:rPr>
        <w:t>Антистресс</w:t>
      </w:r>
      <w:proofErr w:type="spellEnd"/>
      <w:r w:rsidRPr="008E4912">
        <w:rPr>
          <w:rFonts w:ascii="Times New Roman" w:hAnsi="Times New Roman" w:cs="Times New Roman"/>
          <w:sz w:val="52"/>
        </w:rPr>
        <w:t>»</w:t>
      </w:r>
    </w:p>
    <w:p w:rsidR="00572914" w:rsidRPr="008E4912" w:rsidRDefault="00572914" w:rsidP="00E43B04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AE031EA" wp14:editId="75E79EBE">
            <wp:simplePos x="0" y="0"/>
            <wp:positionH relativeFrom="column">
              <wp:posOffset>-370840</wp:posOffset>
            </wp:positionH>
            <wp:positionV relativeFrom="paragraph">
              <wp:posOffset>873760</wp:posOffset>
            </wp:positionV>
            <wp:extent cx="6359525" cy="8256270"/>
            <wp:effectExtent l="0" t="0" r="3175" b="0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7" name="Рисунок 7" descr="https://webmg.ru/wp-content/uploads/2022/09/i-85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mg.ru/wp-content/uploads/2022/09/i-85-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sz w:val="32"/>
        </w:rPr>
        <w:t>Такие раскраски состоят из множества мелких деталей. Когда человек фокусируется на них, полностью погружаясь в процесс, стресс постепенно снижается, а эмоции утихают.</w:t>
      </w:r>
    </w:p>
    <w:p w:rsidR="00D31786" w:rsidRPr="008E4912" w:rsidRDefault="00D31786" w:rsidP="00D31786">
      <w:pPr>
        <w:tabs>
          <w:tab w:val="left" w:pos="1956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Чек-лист «Долой злость и гнев!»</w:t>
      </w:r>
    </w:p>
    <w:p w:rsidR="00D31786" w:rsidRPr="008E4912" w:rsidRDefault="0069061D" w:rsidP="00D31786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18656" behindDoc="1" locked="0" layoutInCell="1" allowOverlap="1" wp14:anchorId="51C1DCD4" wp14:editId="154189F5">
            <wp:simplePos x="0" y="0"/>
            <wp:positionH relativeFrom="column">
              <wp:posOffset>4770755</wp:posOffset>
            </wp:positionH>
            <wp:positionV relativeFrom="paragraph">
              <wp:posOffset>313055</wp:posOffset>
            </wp:positionV>
            <wp:extent cx="1485900" cy="17335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86" w:rsidRPr="008E4912">
        <w:rPr>
          <w:rFonts w:ascii="Times New Roman" w:hAnsi="Times New Roman" w:cs="Times New Roman"/>
          <w:sz w:val="32"/>
        </w:rPr>
        <w:t>Давай составим чек-лист способов избавления от злости и гнева!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788"/>
      </w:tblGrid>
      <w:tr w:rsidR="00D31786" w:rsidRPr="008E4912" w:rsidTr="00D31786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Включить музыку и потанцевать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обить подушку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омыть посуду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осчитать до 10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EF001C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Разобрать вещи в шкафу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EF001C" w:rsidP="00EF001C">
            <w:pPr>
              <w:tabs>
                <w:tab w:val="left" w:pos="1956"/>
              </w:tabs>
              <w:jc w:val="right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 xml:space="preserve">Продолжай…             </w:t>
            </w: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D31786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D31786" w:rsidRPr="008E4912" w:rsidTr="00EF001C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786" w:rsidRPr="008E4912" w:rsidRDefault="00D31786" w:rsidP="00D31786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D31786" w:rsidRPr="008E4912" w:rsidRDefault="00D31786" w:rsidP="00D31786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p w:rsidR="00EF001C" w:rsidRPr="008E4912" w:rsidRDefault="00EF001C" w:rsidP="00EF001C">
      <w:pPr>
        <w:tabs>
          <w:tab w:val="left" w:pos="1956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Нарисуй эмоции</w:t>
      </w:r>
    </w:p>
    <w:p w:rsidR="00EF001C" w:rsidRPr="008E4912" w:rsidRDefault="00EF001C" w:rsidP="00EF001C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Перед тобой лист, нарисуй на нем свои эмоции. Возьми самые яркие фломастеры или карандаши и начни рисовать. Это может быть все что угодно – рожицы, смайлики, или даже целый портрет.</w:t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001C" w:rsidRPr="008E4912" w:rsidTr="00EF001C">
        <w:tc>
          <w:tcPr>
            <w:tcW w:w="9571" w:type="dxa"/>
          </w:tcPr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F001C" w:rsidRPr="008E4912" w:rsidRDefault="00EF001C" w:rsidP="00EF001C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F001C" w:rsidRPr="008E4912" w:rsidRDefault="00E06443" w:rsidP="0069061D">
      <w:pPr>
        <w:tabs>
          <w:tab w:val="left" w:pos="19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8E4912">
        <w:rPr>
          <w:rFonts w:ascii="Times New Roman" w:hAnsi="Times New Roman" w:cs="Times New Roman"/>
          <w:b/>
          <w:i/>
          <w:sz w:val="52"/>
        </w:rPr>
        <w:lastRenderedPageBreak/>
        <w:t>Грусть</w:t>
      </w:r>
    </w:p>
    <w:p w:rsidR="00E06443" w:rsidRPr="008E4912" w:rsidRDefault="00E06443" w:rsidP="0069061D">
      <w:pPr>
        <w:tabs>
          <w:tab w:val="left" w:pos="1956"/>
        </w:tabs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t>Письмо грусти.</w:t>
      </w:r>
    </w:p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Напиши, что или кто заставляет тебя грустить. Какие проблемы сейчас беспокоят. Как ты переживаешь и грустишь и </w:t>
      </w:r>
      <w:proofErr w:type="spellStart"/>
      <w:r w:rsidRPr="008E4912">
        <w:rPr>
          <w:rFonts w:ascii="Times New Roman" w:hAnsi="Times New Roman" w:cs="Times New Roman"/>
          <w:sz w:val="32"/>
        </w:rPr>
        <w:t>тд</w:t>
      </w:r>
      <w:proofErr w:type="spellEnd"/>
      <w:r w:rsidRPr="008E4912">
        <w:rPr>
          <w:rFonts w:ascii="Times New Roman" w:hAnsi="Times New Roman" w:cs="Times New Roman"/>
          <w:sz w:val="32"/>
        </w:rPr>
        <w:t>.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43" w:rsidRPr="008E4912" w:rsidRDefault="00E06443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</w:t>
      </w:r>
    </w:p>
    <w:p w:rsidR="00E06443" w:rsidRPr="008E4912" w:rsidRDefault="00E06443" w:rsidP="00E06443">
      <w:pPr>
        <w:tabs>
          <w:tab w:val="left" w:pos="1956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Как выглядит грусть?</w:t>
      </w:r>
    </w:p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Нарисуй грусть, как ты ее видишь и чувствуешь. Это может быть все, что угодно!</w:t>
      </w: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6443" w:rsidRPr="008E4912" w:rsidTr="00E06443">
        <w:tc>
          <w:tcPr>
            <w:tcW w:w="9571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06443" w:rsidRPr="008E4912" w:rsidRDefault="00E06443" w:rsidP="0092309E">
      <w:pPr>
        <w:tabs>
          <w:tab w:val="left" w:pos="1956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Список благодарностей.</w:t>
      </w:r>
    </w:p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Каждый день записывай минимум 5 вещей, за которые ты благодарен: Получил пятерку в школе, сделал уборку, помог маме и </w:t>
      </w:r>
      <w:proofErr w:type="spellStart"/>
      <w:r w:rsidRPr="008E4912">
        <w:rPr>
          <w:rFonts w:ascii="Times New Roman" w:hAnsi="Times New Roman" w:cs="Times New Roman"/>
          <w:sz w:val="32"/>
        </w:rPr>
        <w:t>тд</w:t>
      </w:r>
      <w:proofErr w:type="spellEnd"/>
      <w:r w:rsidRPr="008E4912">
        <w:rPr>
          <w:rFonts w:ascii="Times New Roman" w:hAnsi="Times New Roman" w:cs="Times New Roman"/>
          <w:sz w:val="32"/>
        </w:rPr>
        <w:t>.</w:t>
      </w:r>
    </w:p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443" w:rsidRPr="008E4912" w:rsidTr="00E0644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3" w:rsidRPr="008E4912" w:rsidRDefault="00E06443" w:rsidP="00E06443">
            <w:pPr>
              <w:tabs>
                <w:tab w:val="center" w:pos="1487"/>
                <w:tab w:val="left" w:pos="1956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ab/>
              <w:t>Вторник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</w:tr>
      <w:tr w:rsidR="00E06443" w:rsidRPr="008E4912" w:rsidTr="00E06443">
        <w:tc>
          <w:tcPr>
            <w:tcW w:w="3190" w:type="dxa"/>
            <w:tcBorders>
              <w:top w:val="single" w:sz="4" w:space="0" w:color="auto"/>
              <w:lef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  <w:tcBorders>
              <w:left w:val="nil"/>
              <w:bottom w:val="single" w:sz="4" w:space="0" w:color="auto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</w:tcPr>
          <w:p w:rsidR="00E06443" w:rsidRPr="008E4912" w:rsidRDefault="0092309E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E5646C9" wp14:editId="1EE64B23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49860</wp:posOffset>
                  </wp:positionV>
                  <wp:extent cx="1078230" cy="1405890"/>
                  <wp:effectExtent l="0" t="0" r="762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443" w:rsidRPr="008E4912" w:rsidTr="00E06443">
        <w:tc>
          <w:tcPr>
            <w:tcW w:w="3190" w:type="dxa"/>
            <w:tcBorders>
              <w:left w:val="nil"/>
              <w:bottom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443" w:rsidRPr="008E4912" w:rsidTr="00D6666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3" w:rsidRPr="008E4912" w:rsidRDefault="00E06443" w:rsidP="00E06443">
            <w:pPr>
              <w:tabs>
                <w:tab w:val="center" w:pos="1487"/>
                <w:tab w:val="left" w:pos="1956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ab/>
              <w:t>Пятниц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>Суббота</w:t>
            </w:r>
          </w:p>
        </w:tc>
      </w:tr>
      <w:tr w:rsidR="00E06443" w:rsidRPr="008E4912" w:rsidTr="00D66660">
        <w:tc>
          <w:tcPr>
            <w:tcW w:w="3190" w:type="dxa"/>
            <w:tcBorders>
              <w:top w:val="single" w:sz="4" w:space="0" w:color="auto"/>
              <w:lef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top w:val="single" w:sz="4" w:space="0" w:color="auto"/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  <w:bottom w:val="single" w:sz="4" w:space="0" w:color="auto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D66660">
        <w:tc>
          <w:tcPr>
            <w:tcW w:w="3190" w:type="dxa"/>
            <w:tcBorders>
              <w:left w:val="nil"/>
              <w:bottom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06443" w:rsidRPr="008E4912" w:rsidRDefault="00E06443" w:rsidP="00D66660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06443" w:rsidRPr="008E4912" w:rsidRDefault="00E06443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pPr w:leftFromText="180" w:rightFromText="180" w:vertAnchor="text" w:horzAnchor="margin" w:tblpXSpec="center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center" w:pos="1487"/>
                <w:tab w:val="left" w:pos="1956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b/>
                <w:sz w:val="32"/>
              </w:rPr>
              <w:tab/>
              <w:t>Воскресенье</w:t>
            </w: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06443" w:rsidRPr="008E4912" w:rsidTr="00E06443">
        <w:tc>
          <w:tcPr>
            <w:tcW w:w="3190" w:type="dxa"/>
          </w:tcPr>
          <w:p w:rsidR="00E06443" w:rsidRPr="008E4912" w:rsidRDefault="00E06443" w:rsidP="00E06443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06443" w:rsidRPr="008E4912" w:rsidRDefault="00903D51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6672" behindDoc="1" locked="0" layoutInCell="1" allowOverlap="1" wp14:anchorId="03DD4773" wp14:editId="5B0AB010">
            <wp:simplePos x="0" y="0"/>
            <wp:positionH relativeFrom="column">
              <wp:posOffset>115569</wp:posOffset>
            </wp:positionH>
            <wp:positionV relativeFrom="paragraph">
              <wp:posOffset>71754</wp:posOffset>
            </wp:positionV>
            <wp:extent cx="1491615" cy="1897380"/>
            <wp:effectExtent l="95250" t="76200" r="108585" b="838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8256">
                      <a:off x="0" y="0"/>
                      <a:ext cx="14916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09E" w:rsidRPr="008E4912" w:rsidRDefault="0092309E" w:rsidP="00E06443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p w:rsidR="0092309E" w:rsidRPr="008E4912" w:rsidRDefault="0092309E" w:rsidP="0092309E">
      <w:pPr>
        <w:rPr>
          <w:rFonts w:ascii="Times New Roman" w:hAnsi="Times New Roman" w:cs="Times New Roman"/>
          <w:sz w:val="32"/>
        </w:rPr>
      </w:pPr>
    </w:p>
    <w:p w:rsidR="0092309E" w:rsidRPr="008E4912" w:rsidRDefault="0092309E" w:rsidP="0092309E">
      <w:pPr>
        <w:rPr>
          <w:rFonts w:ascii="Times New Roman" w:hAnsi="Times New Roman" w:cs="Times New Roman"/>
          <w:sz w:val="32"/>
        </w:rPr>
      </w:pPr>
    </w:p>
    <w:p w:rsidR="0092309E" w:rsidRPr="008E4912" w:rsidRDefault="0092309E" w:rsidP="0092309E">
      <w:pPr>
        <w:rPr>
          <w:rFonts w:ascii="Times New Roman" w:hAnsi="Times New Roman" w:cs="Times New Roman"/>
          <w:sz w:val="32"/>
        </w:rPr>
      </w:pPr>
    </w:p>
    <w:p w:rsidR="0092309E" w:rsidRPr="008E4912" w:rsidRDefault="0092309E" w:rsidP="0092309E">
      <w:pPr>
        <w:rPr>
          <w:rFonts w:ascii="Times New Roman" w:hAnsi="Times New Roman" w:cs="Times New Roman"/>
          <w:sz w:val="32"/>
        </w:rPr>
      </w:pPr>
    </w:p>
    <w:p w:rsidR="0092309E" w:rsidRPr="008E4912" w:rsidRDefault="0092309E" w:rsidP="0092309E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Колесо баланса</w:t>
      </w:r>
    </w:p>
    <w:p w:rsidR="0092309E" w:rsidRPr="008E4912" w:rsidRDefault="0092309E" w:rsidP="00903D51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Колесо баланса – это прием, который поможет понять, чего тебе не </w:t>
      </w:r>
      <w:proofErr w:type="gramStart"/>
      <w:r w:rsidRPr="008E4912">
        <w:rPr>
          <w:rFonts w:ascii="Times New Roman" w:hAnsi="Times New Roman" w:cs="Times New Roman"/>
          <w:sz w:val="32"/>
        </w:rPr>
        <w:t>хватает и почему ты грустишь</w:t>
      </w:r>
      <w:proofErr w:type="gramEnd"/>
      <w:r w:rsidRPr="008E4912">
        <w:rPr>
          <w:rFonts w:ascii="Times New Roman" w:hAnsi="Times New Roman" w:cs="Times New Roman"/>
          <w:sz w:val="32"/>
        </w:rPr>
        <w:t xml:space="preserve">. </w:t>
      </w:r>
    </w:p>
    <w:p w:rsidR="0092309E" w:rsidRPr="008E4912" w:rsidRDefault="0092309E" w:rsidP="0092309E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Внимательно рассмотри колесо и закрась каждый сектор, исходя из своих ощущений. Как только все сектора будут закрашены, посмотри, в каких секторах закрашены пункты «плохо» и «нормально». Подумай и напиши, что нужно сделать, чтобы в этой сфере все было «супер». </w:t>
      </w:r>
    </w:p>
    <w:p w:rsidR="00B9057D" w:rsidRPr="008E4912" w:rsidRDefault="0092309E" w:rsidP="0092309E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057D" w:rsidRPr="008E4912" w:rsidTr="00FF7208">
        <w:trPr>
          <w:trHeight w:val="2341"/>
        </w:trPr>
        <w:tc>
          <w:tcPr>
            <w:tcW w:w="9571" w:type="dxa"/>
          </w:tcPr>
          <w:p w:rsidR="00B9057D" w:rsidRPr="008E4912" w:rsidRDefault="00B9057D" w:rsidP="00B9057D">
            <w:pPr>
              <w:jc w:val="right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41132E0" wp14:editId="62D985C7">
                  <wp:simplePos x="0" y="0"/>
                  <wp:positionH relativeFrom="column">
                    <wp:posOffset>406968</wp:posOffset>
                  </wp:positionH>
                  <wp:positionV relativeFrom="paragraph">
                    <wp:posOffset>1905</wp:posOffset>
                  </wp:positionV>
                  <wp:extent cx="5349923" cy="5497439"/>
                  <wp:effectExtent l="0" t="0" r="3175" b="825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923" cy="549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912">
              <w:rPr>
                <w:rFonts w:ascii="Times New Roman" w:hAnsi="Times New Roman" w:cs="Times New Roman"/>
                <w:sz w:val="32"/>
              </w:rPr>
              <w:t>Все ли хорошо в семье?                                Доволен ли ты общением                                 с друзьями?</w:t>
            </w:r>
          </w:p>
          <w:p w:rsidR="00B9057D" w:rsidRPr="008E4912" w:rsidRDefault="00B9057D" w:rsidP="00B9057D">
            <w:pPr>
              <w:rPr>
                <w:rFonts w:ascii="Times New Roman" w:hAnsi="Times New Roman" w:cs="Times New Roman"/>
                <w:sz w:val="32"/>
              </w:rPr>
            </w:pPr>
          </w:p>
          <w:p w:rsidR="00B9057D" w:rsidRPr="008E4912" w:rsidRDefault="00B9057D" w:rsidP="00923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9057D" w:rsidRPr="008E4912" w:rsidTr="00FF7208">
        <w:trPr>
          <w:cantSplit/>
          <w:trHeight w:val="4361"/>
        </w:trPr>
        <w:tc>
          <w:tcPr>
            <w:tcW w:w="9571" w:type="dxa"/>
            <w:textDirection w:val="btLr"/>
          </w:tcPr>
          <w:p w:rsidR="00B9057D" w:rsidRPr="008E4912" w:rsidRDefault="00B9057D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 xml:space="preserve">Доволен ли ты </w:t>
            </w:r>
            <w:proofErr w:type="gramStart"/>
            <w:r w:rsidRPr="008E4912">
              <w:rPr>
                <w:rFonts w:ascii="Times New Roman" w:hAnsi="Times New Roman" w:cs="Times New Roman"/>
                <w:sz w:val="32"/>
              </w:rPr>
              <w:t>своими</w:t>
            </w:r>
            <w:proofErr w:type="gramEnd"/>
            <w:r w:rsidRPr="008E4912">
              <w:rPr>
                <w:rFonts w:ascii="Times New Roman" w:hAnsi="Times New Roman" w:cs="Times New Roman"/>
                <w:sz w:val="32"/>
              </w:rPr>
              <w:t xml:space="preserve">                                            </w:t>
            </w:r>
          </w:p>
          <w:p w:rsidR="00B9057D" w:rsidRPr="008E4912" w:rsidRDefault="00B9057D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 xml:space="preserve">увлечениями (хобби)? </w:t>
            </w: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B9057D">
            <w:pPr>
              <w:ind w:left="113" w:right="113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 xml:space="preserve">     Как дела в школе?</w:t>
            </w:r>
          </w:p>
          <w:p w:rsidR="00B9057D" w:rsidRPr="008E4912" w:rsidRDefault="00B9057D" w:rsidP="00B9057D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</w:p>
        </w:tc>
      </w:tr>
      <w:tr w:rsidR="00FF7208" w:rsidRPr="008E4912" w:rsidTr="00FF7208">
        <w:trPr>
          <w:cantSplit/>
          <w:trHeight w:val="1129"/>
        </w:trPr>
        <w:tc>
          <w:tcPr>
            <w:tcW w:w="9571" w:type="dxa"/>
          </w:tcPr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 xml:space="preserve">                                  Ты достаточно отдыхаешь?</w:t>
            </w: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  <w:p w:rsidR="00FF7208" w:rsidRPr="008E4912" w:rsidRDefault="00FF7208" w:rsidP="00FF720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9057D" w:rsidRPr="008E4912" w:rsidRDefault="0092309E" w:rsidP="00CD71DD">
      <w:pPr>
        <w:jc w:val="both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32"/>
        </w:rPr>
        <w:lastRenderedPageBreak/>
        <w:t xml:space="preserve">                   </w:t>
      </w:r>
      <w:r w:rsidR="00FF7208" w:rsidRPr="008E4912">
        <w:rPr>
          <w:rFonts w:ascii="Times New Roman" w:hAnsi="Times New Roman" w:cs="Times New Roman"/>
          <w:sz w:val="52"/>
        </w:rPr>
        <w:t>Игра «Повтори позу»</w:t>
      </w:r>
    </w:p>
    <w:p w:rsidR="00FF7208" w:rsidRPr="008E4912" w:rsidRDefault="00A97770" w:rsidP="00FF7208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4864" behindDoc="1" locked="0" layoutInCell="1" allowOverlap="1" wp14:anchorId="4DEE0B4B" wp14:editId="40341A95">
            <wp:simplePos x="0" y="0"/>
            <wp:positionH relativeFrom="column">
              <wp:posOffset>3702050</wp:posOffset>
            </wp:positionH>
            <wp:positionV relativeFrom="paragraph">
              <wp:posOffset>108585</wp:posOffset>
            </wp:positionV>
            <wp:extent cx="2708910" cy="20059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1792" behindDoc="1" locked="0" layoutInCell="1" allowOverlap="1" wp14:anchorId="29EC93E8" wp14:editId="73F2F396">
            <wp:simplePos x="0" y="0"/>
            <wp:positionH relativeFrom="column">
              <wp:posOffset>-842285</wp:posOffset>
            </wp:positionH>
            <wp:positionV relativeFrom="paragraph">
              <wp:posOffset>641350</wp:posOffset>
            </wp:positionV>
            <wp:extent cx="3132455" cy="3002280"/>
            <wp:effectExtent l="0" t="0" r="0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08" w:rsidRPr="008E4912">
        <w:rPr>
          <w:rFonts w:ascii="Times New Roman" w:hAnsi="Times New Roman" w:cs="Times New Roman"/>
          <w:sz w:val="32"/>
        </w:rPr>
        <w:t xml:space="preserve">Это игра-разминка. Посмотри на персонажей и реши, за кем будешь повторять? </w:t>
      </w:r>
    </w:p>
    <w:p w:rsidR="0092309E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ab/>
      </w: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5888" behindDoc="1" locked="0" layoutInCell="1" allowOverlap="1" wp14:anchorId="4A77A632" wp14:editId="6B2FAACC">
            <wp:simplePos x="0" y="0"/>
            <wp:positionH relativeFrom="column">
              <wp:posOffset>2098675</wp:posOffset>
            </wp:positionH>
            <wp:positionV relativeFrom="paragraph">
              <wp:posOffset>357668</wp:posOffset>
            </wp:positionV>
            <wp:extent cx="2538730" cy="29476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2816" behindDoc="1" locked="0" layoutInCell="1" allowOverlap="1" wp14:anchorId="1EB83DC3" wp14:editId="1D2619D0">
            <wp:simplePos x="0" y="0"/>
            <wp:positionH relativeFrom="column">
              <wp:posOffset>-530595</wp:posOffset>
            </wp:positionH>
            <wp:positionV relativeFrom="paragraph">
              <wp:posOffset>97155</wp:posOffset>
            </wp:positionV>
            <wp:extent cx="1824990" cy="4257675"/>
            <wp:effectExtent l="0" t="0" r="381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3840" behindDoc="1" locked="0" layoutInCell="1" allowOverlap="1" wp14:anchorId="59B90E56" wp14:editId="2B67E7EA">
            <wp:simplePos x="0" y="0"/>
            <wp:positionH relativeFrom="column">
              <wp:posOffset>2739020</wp:posOffset>
            </wp:positionH>
            <wp:positionV relativeFrom="paragraph">
              <wp:posOffset>140335</wp:posOffset>
            </wp:positionV>
            <wp:extent cx="3493770" cy="165163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6912" behindDoc="1" locked="0" layoutInCell="1" allowOverlap="1" wp14:anchorId="4C38BA59" wp14:editId="3751C6F8">
            <wp:simplePos x="0" y="0"/>
            <wp:positionH relativeFrom="column">
              <wp:posOffset>282537</wp:posOffset>
            </wp:positionH>
            <wp:positionV relativeFrom="paragraph">
              <wp:posOffset>125095</wp:posOffset>
            </wp:positionV>
            <wp:extent cx="2566035" cy="2005965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7936" behindDoc="1" locked="0" layoutInCell="1" allowOverlap="1" wp14:anchorId="574ADB61" wp14:editId="6DCEF66C">
            <wp:simplePos x="0" y="0"/>
            <wp:positionH relativeFrom="column">
              <wp:posOffset>2740897</wp:posOffset>
            </wp:positionH>
            <wp:positionV relativeFrom="paragraph">
              <wp:posOffset>326390</wp:posOffset>
            </wp:positionV>
            <wp:extent cx="3657600" cy="252984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FF7208" w:rsidRPr="008E4912" w:rsidRDefault="00FF7208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B9057D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B9057D" w:rsidRPr="008E4912" w:rsidRDefault="00A97770" w:rsidP="00A97770">
      <w:pPr>
        <w:tabs>
          <w:tab w:val="left" w:pos="5545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Дневник настояния</w:t>
      </w:r>
    </w:p>
    <w:p w:rsidR="00E33E37" w:rsidRPr="008E4912" w:rsidRDefault="00E33E37" w:rsidP="00E33E37">
      <w:p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1008" behindDoc="1" locked="0" layoutInCell="1" allowOverlap="1" wp14:anchorId="37D07370" wp14:editId="52E9603C">
            <wp:simplePos x="0" y="0"/>
            <wp:positionH relativeFrom="column">
              <wp:posOffset>5525135</wp:posOffset>
            </wp:positionH>
            <wp:positionV relativeFrom="paragraph">
              <wp:posOffset>325120</wp:posOffset>
            </wp:positionV>
            <wp:extent cx="761365" cy="749935"/>
            <wp:effectExtent l="38100" t="38100" r="38735" b="311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9055">
                      <a:off x="0" y="0"/>
                      <a:ext cx="76136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12">
        <w:rPr>
          <w:rFonts w:ascii="Times New Roman" w:hAnsi="Times New Roman" w:cs="Times New Roman"/>
          <w:sz w:val="32"/>
        </w:rPr>
        <w:t>Заполни неделю смайликами с настроением, а в конце подведи итог – какое настроение у тебя было чаще всего?</w:t>
      </w:r>
    </w:p>
    <w:p w:rsidR="00E33E37" w:rsidRPr="008E4912" w:rsidRDefault="00E33E37" w:rsidP="00E33E37">
      <w:p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33E37" w:rsidRPr="008E4912" w:rsidRDefault="00E33E37" w:rsidP="00E33E37">
      <w:p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33E37" w:rsidRPr="008E4912" w:rsidRDefault="00E33E37" w:rsidP="00E33E37">
      <w:pPr>
        <w:tabs>
          <w:tab w:val="left" w:pos="554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7770" w:rsidRPr="008E4912" w:rsidTr="00A97770">
        <w:tc>
          <w:tcPr>
            <w:tcW w:w="1367" w:type="dxa"/>
          </w:tcPr>
          <w:p w:rsidR="00A97770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E4912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E1DC1C0" wp14:editId="369EC86E">
                  <wp:simplePos x="0" y="0"/>
                  <wp:positionH relativeFrom="column">
                    <wp:posOffset>-869950</wp:posOffset>
                  </wp:positionH>
                  <wp:positionV relativeFrom="paragraph">
                    <wp:posOffset>-635</wp:posOffset>
                  </wp:positionV>
                  <wp:extent cx="767080" cy="82867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770" w:rsidRPr="008E4912">
              <w:rPr>
                <w:rFonts w:ascii="Times New Roman" w:hAnsi="Times New Roman" w:cs="Times New Roman"/>
                <w:b/>
                <w:sz w:val="18"/>
              </w:rPr>
              <w:t>понедельник</w:t>
            </w: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E4912">
              <w:rPr>
                <w:rFonts w:ascii="Times New Roman" w:hAnsi="Times New Roman" w:cs="Times New Roman"/>
                <w:b/>
                <w:sz w:val="18"/>
              </w:rPr>
              <w:t>вторник</w:t>
            </w: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E4912">
              <w:rPr>
                <w:rFonts w:ascii="Times New Roman" w:hAnsi="Times New Roman" w:cs="Times New Roman"/>
                <w:b/>
                <w:sz w:val="18"/>
              </w:rPr>
              <w:t>среда</w:t>
            </w: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E4912">
              <w:rPr>
                <w:rFonts w:ascii="Times New Roman" w:hAnsi="Times New Roman" w:cs="Times New Roman"/>
                <w:b/>
                <w:sz w:val="18"/>
              </w:rPr>
              <w:t>четверг</w:t>
            </w: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E4912">
              <w:rPr>
                <w:rFonts w:ascii="Times New Roman" w:hAnsi="Times New Roman" w:cs="Times New Roman"/>
                <w:b/>
                <w:sz w:val="18"/>
              </w:rPr>
              <w:t>пятница</w:t>
            </w: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E4912">
              <w:rPr>
                <w:rFonts w:ascii="Times New Roman" w:hAnsi="Times New Roman" w:cs="Times New Roman"/>
                <w:b/>
                <w:sz w:val="18"/>
              </w:rPr>
              <w:t>суббота</w:t>
            </w: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912">
              <w:rPr>
                <w:rFonts w:ascii="Times New Roman" w:hAnsi="Times New Roman" w:cs="Times New Roman"/>
                <w:b/>
                <w:sz w:val="20"/>
              </w:rPr>
              <w:t>воскресенье</w:t>
            </w:r>
          </w:p>
        </w:tc>
      </w:tr>
      <w:tr w:rsidR="00A97770" w:rsidRPr="008E4912" w:rsidTr="00A97770"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97770" w:rsidRPr="008E4912" w:rsidTr="00A97770"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97770" w:rsidRPr="008E4912" w:rsidTr="00A97770"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97770" w:rsidRPr="008E4912" w:rsidTr="00A97770"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97770" w:rsidRPr="008E4912" w:rsidTr="00A97770"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A97770" w:rsidRPr="008E4912" w:rsidRDefault="00A97770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33E37" w:rsidRPr="008E4912" w:rsidTr="00A97770"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33E37" w:rsidRPr="008E4912" w:rsidTr="00A97770"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33E37" w:rsidRPr="008E4912" w:rsidTr="00A97770"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33E37" w:rsidRPr="008E4912" w:rsidTr="00A97770"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7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68" w:type="dxa"/>
          </w:tcPr>
          <w:p w:rsidR="00E33E37" w:rsidRPr="008E4912" w:rsidRDefault="00E33E37" w:rsidP="00A97770">
            <w:pPr>
              <w:tabs>
                <w:tab w:val="left" w:pos="5545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4912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7A067F46" wp14:editId="664D8C6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687070</wp:posOffset>
                  </wp:positionV>
                  <wp:extent cx="829945" cy="1090930"/>
                  <wp:effectExtent l="95250" t="57150" r="84455" b="7112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1178">
                            <a:off x="0" y="0"/>
                            <a:ext cx="82994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7770" w:rsidRPr="008E4912" w:rsidRDefault="00F45326" w:rsidP="00A97770">
      <w:pPr>
        <w:tabs>
          <w:tab w:val="left" w:pos="5545"/>
        </w:tabs>
        <w:jc w:val="center"/>
        <w:rPr>
          <w:rFonts w:ascii="Times New Roman" w:hAnsi="Times New Roman" w:cs="Times New Roman"/>
          <w:b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3056" behindDoc="1" locked="0" layoutInCell="1" allowOverlap="1" wp14:anchorId="0736C1F5" wp14:editId="5ABB7CB0">
            <wp:simplePos x="0" y="0"/>
            <wp:positionH relativeFrom="column">
              <wp:posOffset>455930</wp:posOffset>
            </wp:positionH>
            <wp:positionV relativeFrom="paragraph">
              <wp:posOffset>171450</wp:posOffset>
            </wp:positionV>
            <wp:extent cx="847725" cy="1196975"/>
            <wp:effectExtent l="0" t="0" r="952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770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A97770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E33E37" w:rsidRPr="008E4912" w:rsidRDefault="00903D51" w:rsidP="00E33E37">
      <w:pPr>
        <w:tabs>
          <w:tab w:val="left" w:pos="5545"/>
        </w:tabs>
        <w:jc w:val="center"/>
        <w:rPr>
          <w:rFonts w:ascii="Times New Roman" w:hAnsi="Times New Roman" w:cs="Times New Roman"/>
          <w:b/>
          <w:i/>
          <w:sz w:val="52"/>
        </w:rPr>
      </w:pPr>
      <w:r w:rsidRPr="008E4912">
        <w:rPr>
          <w:rFonts w:ascii="Times New Roman" w:hAnsi="Times New Roman" w:cs="Times New Roman"/>
          <w:b/>
          <w:i/>
          <w:sz w:val="52"/>
        </w:rPr>
        <w:lastRenderedPageBreak/>
        <w:t>Радость</w:t>
      </w:r>
    </w:p>
    <w:p w:rsidR="00E33E37" w:rsidRPr="008E4912" w:rsidRDefault="00E33E37" w:rsidP="00903D51">
      <w:pPr>
        <w:tabs>
          <w:tab w:val="left" w:pos="554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E4912">
        <w:rPr>
          <w:rFonts w:ascii="Times New Roman" w:hAnsi="Times New Roman" w:cs="Times New Roman"/>
          <w:b/>
          <w:sz w:val="36"/>
        </w:rPr>
        <w:t>Напиши, что такое радость? В какие моменты ты её испытывал?</w:t>
      </w:r>
    </w:p>
    <w:p w:rsidR="00E33E37" w:rsidRPr="008E4912" w:rsidRDefault="00E33E37" w:rsidP="00903D5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37" w:rsidRPr="008E4912" w:rsidRDefault="00E33E37" w:rsidP="00903D5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37" w:rsidRPr="008E4912" w:rsidRDefault="00E33E37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37" w:rsidRPr="008E4912" w:rsidRDefault="00E33E37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37" w:rsidRPr="008E4912" w:rsidRDefault="00E33E37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37" w:rsidRPr="008E4912" w:rsidRDefault="00E33E37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</w:t>
      </w:r>
    </w:p>
    <w:p w:rsidR="00E33E37" w:rsidRPr="008E4912" w:rsidRDefault="00E33E37" w:rsidP="0069061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E33E37" w:rsidRPr="008E4912" w:rsidRDefault="00E33E37" w:rsidP="00E33E37">
      <w:pPr>
        <w:tabs>
          <w:tab w:val="left" w:pos="5545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Карта желаний</w:t>
      </w:r>
    </w:p>
    <w:p w:rsidR="00E33E37" w:rsidRPr="008E4912" w:rsidRDefault="00E33E37" w:rsidP="00E33E37">
      <w:pPr>
        <w:tabs>
          <w:tab w:val="left" w:pos="5545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Давай составим карту желаний – нарисуй или вырежи картинки своих желаний – кем я хочу стать, что хочу иметь, что хочу сделать и </w:t>
      </w:r>
      <w:proofErr w:type="spellStart"/>
      <w:r w:rsidRPr="008E4912">
        <w:rPr>
          <w:rFonts w:ascii="Times New Roman" w:hAnsi="Times New Roman" w:cs="Times New Roman"/>
          <w:sz w:val="32"/>
        </w:rPr>
        <w:t>тд</w:t>
      </w:r>
      <w:proofErr w:type="spellEnd"/>
      <w:r w:rsidRPr="008E4912">
        <w:rPr>
          <w:rFonts w:ascii="Times New Roman" w:hAnsi="Times New Roman" w:cs="Times New Roman"/>
          <w:sz w:val="32"/>
        </w:rPr>
        <w:t xml:space="preserve">.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3E37" w:rsidRPr="008E4912" w:rsidTr="00E33E37">
        <w:tc>
          <w:tcPr>
            <w:tcW w:w="9571" w:type="dxa"/>
          </w:tcPr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  <w:p w:rsidR="00E33E37" w:rsidRPr="008E4912" w:rsidRDefault="00E33E37" w:rsidP="00B9057D">
            <w:pPr>
              <w:tabs>
                <w:tab w:val="left" w:pos="554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03D51" w:rsidRPr="008E4912" w:rsidRDefault="00903D51" w:rsidP="00E33E37">
      <w:pPr>
        <w:tabs>
          <w:tab w:val="left" w:pos="5545"/>
        </w:tabs>
        <w:jc w:val="center"/>
        <w:rPr>
          <w:rFonts w:ascii="Times New Roman" w:hAnsi="Times New Roman" w:cs="Times New Roman"/>
          <w:b/>
          <w:sz w:val="32"/>
        </w:rPr>
      </w:pPr>
    </w:p>
    <w:p w:rsidR="00A97770" w:rsidRPr="008E4912" w:rsidRDefault="00E33E37" w:rsidP="00E33E37">
      <w:pPr>
        <w:tabs>
          <w:tab w:val="left" w:pos="5545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t xml:space="preserve">Я </w:t>
      </w:r>
      <w:proofErr w:type="gramStart"/>
      <w:r w:rsidRPr="008E4912">
        <w:rPr>
          <w:rFonts w:ascii="Times New Roman" w:hAnsi="Times New Roman" w:cs="Times New Roman"/>
          <w:sz w:val="52"/>
        </w:rPr>
        <w:t>люблю/ мне нравится</w:t>
      </w:r>
      <w:proofErr w:type="gramEnd"/>
    </w:p>
    <w:p w:rsidR="00E33E37" w:rsidRPr="008E4912" w:rsidRDefault="00E33E37" w:rsidP="0069061D">
      <w:pPr>
        <w:tabs>
          <w:tab w:val="left" w:pos="5545"/>
        </w:tabs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Напиши на страничке то, что ты </w:t>
      </w:r>
      <w:proofErr w:type="gramStart"/>
      <w:r w:rsidRPr="008E4912">
        <w:rPr>
          <w:rFonts w:ascii="Times New Roman" w:hAnsi="Times New Roman" w:cs="Times New Roman"/>
          <w:sz w:val="32"/>
        </w:rPr>
        <w:t>любишь и что тебе нравится</w:t>
      </w:r>
      <w:proofErr w:type="gramEnd"/>
    </w:p>
    <w:p w:rsidR="00E33E37" w:rsidRPr="008E4912" w:rsidRDefault="00E33E37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Я люблю (напиши людей)  ___________________________________</w:t>
      </w:r>
    </w:p>
    <w:p w:rsidR="006E600E" w:rsidRPr="008E4912" w:rsidRDefault="00E33E37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</w:t>
      </w:r>
      <w:r w:rsidR="006E600E" w:rsidRPr="008E4912">
        <w:rPr>
          <w:rFonts w:ascii="Times New Roman" w:hAnsi="Times New Roman" w:cs="Times New Roman"/>
          <w:sz w:val="32"/>
        </w:rPr>
        <w:t>_______________________________________________</w:t>
      </w:r>
      <w:r w:rsidR="00903D51" w:rsidRPr="008E4912">
        <w:rPr>
          <w:rFonts w:ascii="Times New Roman" w:hAnsi="Times New Roman" w:cs="Times New Roman"/>
          <w:sz w:val="32"/>
        </w:rPr>
        <w:t>__</w:t>
      </w:r>
      <w:r w:rsidR="006E600E" w:rsidRPr="008E4912">
        <w:rPr>
          <w:rFonts w:ascii="Times New Roman" w:hAnsi="Times New Roman" w:cs="Times New Roman"/>
          <w:sz w:val="32"/>
        </w:rPr>
        <w:t>_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Я люблю (напиши любимую еду) ______________________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</w:t>
      </w:r>
      <w:r w:rsidR="00903D51" w:rsidRPr="008E4912">
        <w:rPr>
          <w:rFonts w:ascii="Times New Roman" w:hAnsi="Times New Roman" w:cs="Times New Roman"/>
          <w:sz w:val="32"/>
        </w:rPr>
        <w:t>___</w:t>
      </w:r>
      <w:r w:rsidRPr="008E4912">
        <w:rPr>
          <w:rFonts w:ascii="Times New Roman" w:hAnsi="Times New Roman" w:cs="Times New Roman"/>
          <w:sz w:val="32"/>
        </w:rPr>
        <w:t>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не нравится (качества, которые нравятся в людях) ______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</w:t>
      </w:r>
      <w:r w:rsidR="00903D51" w:rsidRPr="008E4912">
        <w:rPr>
          <w:rFonts w:ascii="Times New Roman" w:hAnsi="Times New Roman" w:cs="Times New Roman"/>
          <w:sz w:val="32"/>
        </w:rPr>
        <w:t>__</w:t>
      </w:r>
      <w:r w:rsidRPr="008E4912">
        <w:rPr>
          <w:rFonts w:ascii="Times New Roman" w:hAnsi="Times New Roman" w:cs="Times New Roman"/>
          <w:sz w:val="32"/>
        </w:rPr>
        <w:t>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Мне нравится (книги и фильмы) _______________________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</w:t>
      </w:r>
      <w:r w:rsidR="00903D51" w:rsidRPr="008E4912">
        <w:rPr>
          <w:rFonts w:ascii="Times New Roman" w:hAnsi="Times New Roman" w:cs="Times New Roman"/>
          <w:sz w:val="32"/>
        </w:rPr>
        <w:t>__</w:t>
      </w:r>
      <w:r w:rsidRPr="008E4912">
        <w:rPr>
          <w:rFonts w:ascii="Times New Roman" w:hAnsi="Times New Roman" w:cs="Times New Roman"/>
          <w:sz w:val="32"/>
        </w:rPr>
        <w:t>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В школе я люблю __________________________________________</w:t>
      </w:r>
    </w:p>
    <w:p w:rsidR="006E600E" w:rsidRPr="008E4912" w:rsidRDefault="00903D51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726848" behindDoc="1" locked="0" layoutInCell="1" allowOverlap="1" wp14:anchorId="358EBC17" wp14:editId="3FD29B44">
            <wp:simplePos x="0" y="0"/>
            <wp:positionH relativeFrom="column">
              <wp:posOffset>5104097</wp:posOffset>
            </wp:positionH>
            <wp:positionV relativeFrom="paragraph">
              <wp:posOffset>507164</wp:posOffset>
            </wp:positionV>
            <wp:extent cx="1041154" cy="1470569"/>
            <wp:effectExtent l="0" t="0" r="698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93" cy="14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0E"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6E600E" w:rsidRPr="008E4912" w:rsidRDefault="006E600E" w:rsidP="00903D51">
      <w:pPr>
        <w:tabs>
          <w:tab w:val="left" w:pos="55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8E4912">
        <w:rPr>
          <w:rFonts w:ascii="Times New Roman" w:hAnsi="Times New Roman" w:cs="Times New Roman"/>
          <w:b/>
          <w:sz w:val="52"/>
        </w:rPr>
        <w:t>Я люблю себя, я молодец!</w:t>
      </w:r>
    </w:p>
    <w:p w:rsidR="006E600E" w:rsidRPr="008E4912" w:rsidRDefault="006E600E" w:rsidP="00903D51">
      <w:pPr>
        <w:tabs>
          <w:tab w:val="left" w:pos="5545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Перепиши это предложение ниже 3 раза.</w:t>
      </w:r>
    </w:p>
    <w:p w:rsidR="006E600E" w:rsidRPr="008E4912" w:rsidRDefault="006E600E" w:rsidP="0069061D">
      <w:pPr>
        <w:tabs>
          <w:tab w:val="left" w:pos="5545"/>
        </w:tabs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</w:t>
      </w:r>
      <w:r w:rsidR="00903D51" w:rsidRPr="008E4912">
        <w:rPr>
          <w:rFonts w:ascii="Times New Roman" w:hAnsi="Times New Roman" w:cs="Times New Roman"/>
          <w:sz w:val="32"/>
        </w:rPr>
        <w:t>__</w:t>
      </w:r>
      <w:r w:rsidRPr="008E4912">
        <w:rPr>
          <w:rFonts w:ascii="Times New Roman" w:hAnsi="Times New Roman" w:cs="Times New Roman"/>
          <w:sz w:val="32"/>
        </w:rPr>
        <w:t>__</w:t>
      </w:r>
    </w:p>
    <w:p w:rsidR="00A97770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A97770" w:rsidRPr="008E4912" w:rsidRDefault="00A97770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6E600E" w:rsidRPr="008E4912" w:rsidRDefault="006E600E" w:rsidP="006E600E">
      <w:pPr>
        <w:tabs>
          <w:tab w:val="left" w:pos="5545"/>
        </w:tabs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Я дарю радость!</w:t>
      </w:r>
    </w:p>
    <w:p w:rsidR="006E600E" w:rsidRPr="008E4912" w:rsidRDefault="006E600E" w:rsidP="006E600E">
      <w:pPr>
        <w:tabs>
          <w:tab w:val="left" w:pos="5545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Вспомни и запиши, кого ты радовал на предыдущей неделе: </w:t>
      </w:r>
    </w:p>
    <w:p w:rsidR="006E600E" w:rsidRPr="008E4912" w:rsidRDefault="006E600E" w:rsidP="0069061D">
      <w:pPr>
        <w:tabs>
          <w:tab w:val="left" w:pos="5545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770" w:rsidRPr="008E4912" w:rsidRDefault="00A97770" w:rsidP="00903D51">
      <w:pPr>
        <w:tabs>
          <w:tab w:val="left" w:pos="5545"/>
        </w:tabs>
        <w:spacing w:after="0" w:line="240" w:lineRule="auto"/>
        <w:rPr>
          <w:rFonts w:ascii="Times New Roman" w:hAnsi="Times New Roman" w:cs="Times New Roman"/>
          <w:sz w:val="32"/>
        </w:rPr>
      </w:pPr>
    </w:p>
    <w:p w:rsidR="006E600E" w:rsidRPr="008E4912" w:rsidRDefault="006E600E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9B6289" wp14:editId="1D1FEBA7">
                <wp:simplePos x="0" y="0"/>
                <wp:positionH relativeFrom="column">
                  <wp:posOffset>3507105</wp:posOffset>
                </wp:positionH>
                <wp:positionV relativeFrom="paragraph">
                  <wp:posOffset>250956</wp:posOffset>
                </wp:positionV>
                <wp:extent cx="2600325" cy="2963545"/>
                <wp:effectExtent l="0" t="0" r="28575" b="27305"/>
                <wp:wrapNone/>
                <wp:docPr id="22" name="6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63545"/>
                        </a:xfrm>
                        <a:prstGeom prst="star6">
                          <a:avLst>
                            <a:gd name="adj" fmla="val 34188"/>
                            <a:gd name="hf" fmla="val 1154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-конечная звезда 22" o:spid="_x0000_s1026" style="position:absolute;margin-left:276.15pt;margin-top:19.75pt;width:204.75pt;height:233.3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00325,296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" path="m1,740886l786899,604336,1300163,r513263,604336l2600324,740886r-273634,740887l2600324,2222659r-786898,136550l1300163,2963545,786899,2359209,1,2222659,273635,1481773,1,740886xe" fillcolor="white [3212]" strokecolor="black [3213]" strokeweight="2pt">
                <v:stroke dashstyle="1 1"/>
                <v:path arrowok="t" o:connecttype="custom" o:connectlocs="1,740886;786899,604336;1300163,0;1813426,604336;2600324,740886;2326690,1481773;2600324,2222659;1813426,2359209;1300163,2963545;786899,2359209;1,2222659;273635,1481773;1,740886" o:connectangles="0,0,0,0,0,0,0,0,0,0,0,0,0"/>
              </v:shape>
            </w:pict>
          </mc:Fallback>
        </mc:AlternateContent>
      </w: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A01CE3" wp14:editId="55812BA5">
                <wp:simplePos x="0" y="0"/>
                <wp:positionH relativeFrom="column">
                  <wp:posOffset>-812165</wp:posOffset>
                </wp:positionH>
                <wp:positionV relativeFrom="paragraph">
                  <wp:posOffset>598170</wp:posOffset>
                </wp:positionV>
                <wp:extent cx="2931795" cy="2727325"/>
                <wp:effectExtent l="19050" t="19050" r="20955" b="34925"/>
                <wp:wrapNone/>
                <wp:docPr id="21" name="5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727325"/>
                        </a:xfrm>
                        <a:prstGeom prst="star5">
                          <a:avLst>
                            <a:gd name="adj" fmla="val 3164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00E" w:rsidRPr="006E600E" w:rsidRDefault="006E600E" w:rsidP="006E60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1" o:spid="_x0000_s1026" style="position:absolute;margin-left:-63.95pt;margin-top:47.1pt;width:230.85pt;height:214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1795,272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" adj="-11796480,,5400" path="m3,1041743l892471,735631,1465898,r573426,735631l2931792,1041743r-538071,760756l2371870,2727318,1465898,2461860,559925,2727318,538074,1802499,3,1041743xe" fillcolor="white [3212]" strokecolor="black [3213]" strokeweight="2pt">
                <v:stroke dashstyle="1 1" joinstyle="miter"/>
                <v:formulas/>
                <v:path arrowok="t" o:connecttype="custom" o:connectlocs="3,1041743;892471,735631;1465898,0;2039324,735631;2931792,1041743;2393721,1802499;2371870,2727318;1465898,2461860;559925,2727318;538074,1802499;3,1041743" o:connectangles="0,0,0,0,0,0,0,0,0,0,0" textboxrect="0,0,2931795,2727325"/>
                <v:textbox>
                  <w:txbxContent>
                    <w:p w:rsidR="006E600E" w:rsidRPr="006E600E" w:rsidRDefault="006E600E" w:rsidP="006E600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912">
        <w:rPr>
          <w:rFonts w:ascii="Times New Roman" w:hAnsi="Times New Roman" w:cs="Times New Roman"/>
          <w:sz w:val="32"/>
        </w:rPr>
        <w:t>А теперь вырежи эти звездочки и подари их тому, кому считаешь нужным – так ты порадуешь окружающих!</w:t>
      </w:r>
    </w:p>
    <w:p w:rsidR="006E600E" w:rsidRPr="008E4912" w:rsidRDefault="006E600E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5347C9" w:rsidRPr="008E4912" w:rsidRDefault="005347C9" w:rsidP="00B9057D">
      <w:pPr>
        <w:tabs>
          <w:tab w:val="left" w:pos="5545"/>
        </w:tabs>
        <w:rPr>
          <w:rFonts w:ascii="Times New Roman" w:hAnsi="Times New Roman" w:cs="Times New Roman"/>
          <w:sz w:val="32"/>
        </w:rPr>
      </w:pPr>
    </w:p>
    <w:p w:rsidR="005347C9" w:rsidRPr="008E4912" w:rsidRDefault="005347C9" w:rsidP="005347C9">
      <w:pPr>
        <w:tabs>
          <w:tab w:val="left" w:pos="5545"/>
        </w:tabs>
        <w:spacing w:after="0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                                                                      Улыбнись, ты чудо!</w:t>
      </w:r>
    </w:p>
    <w:p w:rsidR="00E33E37" w:rsidRPr="008E4912" w:rsidRDefault="006E600E" w:rsidP="005347C9">
      <w:pPr>
        <w:tabs>
          <w:tab w:val="left" w:pos="5545"/>
        </w:tabs>
        <w:spacing w:after="0"/>
        <w:ind w:left="-567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У тебя все получится!</w:t>
      </w:r>
    </w:p>
    <w:p w:rsidR="00E33E37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744A75" wp14:editId="23594B77">
                <wp:simplePos x="0" y="0"/>
                <wp:positionH relativeFrom="column">
                  <wp:posOffset>1836486</wp:posOffset>
                </wp:positionH>
                <wp:positionV relativeFrom="paragraph">
                  <wp:posOffset>227002</wp:posOffset>
                </wp:positionV>
                <wp:extent cx="2569210" cy="2270125"/>
                <wp:effectExtent l="19050" t="19050" r="40640" b="34925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2270125"/>
                        </a:xfrm>
                        <a:prstGeom prst="star5">
                          <a:avLst>
                            <a:gd name="adj" fmla="val 2663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4" o:spid="_x0000_s1026" style="position:absolute;margin-left:144.6pt;margin-top:17.85pt;width:202.3pt;height:178.7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9210,227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" path="m3,867108l861664,714059,1284605,r422941,714059l2569207,867108r-600269,594363l2078533,2270119,1284605,1923397,490677,2270119,600272,1461471,3,867108xe" fillcolor="white [3212]" strokecolor="black [3213]" strokeweight="2pt">
                <v:stroke dashstyle="1 1"/>
                <v:path arrowok="t" o:connecttype="custom" o:connectlocs="3,867108;861664,714059;1284605,0;1707546,714059;2569207,867108;1968938,1461471;2078533,2270119;1284605,1923397;490677,2270119;600272,1461471;3,867108" o:connectangles="0,0,0,0,0,0,0,0,0,0,0"/>
              </v:shape>
            </w:pict>
          </mc:Fallback>
        </mc:AlternateContent>
      </w:r>
    </w:p>
    <w:p w:rsidR="00E33E37" w:rsidRPr="008E4912" w:rsidRDefault="005347C9" w:rsidP="005347C9">
      <w:pPr>
        <w:tabs>
          <w:tab w:val="left" w:pos="3575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ab/>
      </w:r>
    </w:p>
    <w:p w:rsidR="005347C9" w:rsidRPr="008E4912" w:rsidRDefault="005347C9" w:rsidP="005347C9">
      <w:pPr>
        <w:tabs>
          <w:tab w:val="left" w:pos="3575"/>
        </w:tabs>
        <w:jc w:val="both"/>
        <w:rPr>
          <w:rFonts w:ascii="Times New Roman" w:hAnsi="Times New Roman" w:cs="Times New Roman"/>
          <w:sz w:val="32"/>
        </w:rPr>
      </w:pPr>
    </w:p>
    <w:p w:rsidR="005347C9" w:rsidRPr="008E4912" w:rsidRDefault="005347C9" w:rsidP="005347C9">
      <w:pPr>
        <w:tabs>
          <w:tab w:val="left" w:pos="3575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        </w:t>
      </w:r>
      <w:r w:rsidR="00903D51" w:rsidRPr="008E4912">
        <w:rPr>
          <w:rFonts w:ascii="Times New Roman" w:hAnsi="Times New Roman" w:cs="Times New Roman"/>
          <w:sz w:val="32"/>
        </w:rPr>
        <w:t xml:space="preserve">                                </w:t>
      </w:r>
      <w:r w:rsidRPr="008E4912">
        <w:rPr>
          <w:rFonts w:ascii="Times New Roman" w:hAnsi="Times New Roman" w:cs="Times New Roman"/>
          <w:sz w:val="32"/>
        </w:rPr>
        <w:t>Хорошего дня!</w:t>
      </w:r>
    </w:p>
    <w:p w:rsidR="00E33E37" w:rsidRPr="008E4912" w:rsidRDefault="005347C9" w:rsidP="0092309E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B0C95B" wp14:editId="20297995">
                <wp:simplePos x="0" y="0"/>
                <wp:positionH relativeFrom="column">
                  <wp:posOffset>-623219</wp:posOffset>
                </wp:positionH>
                <wp:positionV relativeFrom="paragraph">
                  <wp:posOffset>1270</wp:posOffset>
                </wp:positionV>
                <wp:extent cx="2900680" cy="2931795"/>
                <wp:effectExtent l="0" t="0" r="13970" b="20955"/>
                <wp:wrapNone/>
                <wp:docPr id="23" name="6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2931795"/>
                        </a:xfrm>
                        <a:prstGeom prst="star6">
                          <a:avLst>
                            <a:gd name="adj" fmla="val 23840"/>
                            <a:gd name="hf" fmla="val 1154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23" o:spid="_x0000_s1026" style="position:absolute;margin-left:-49.05pt;margin-top:.1pt;width:228.4pt;height:23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0680,293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" path="m1,732949l1051090,860598,1450340,r399250,860598l2900679,732949r-651838,732949l2900679,2198846,1849590,2071197r-399250,860598l1051090,2071197,1,2198846,651839,1465898,1,732949xe" fillcolor="white [3212]" strokecolor="black [3213]" strokeweight="2pt">
                <v:stroke dashstyle="1 1"/>
                <v:path arrowok="t" o:connecttype="custom" o:connectlocs="1,732949;1051090,860598;1450340,0;1849590,860598;2900679,732949;2248841,1465898;2900679,2198846;1849590,2071197;1450340,2931795;1051090,2071197;1,2198846;651839,1465898;1,732949" o:connectangles="0,0,0,0,0,0,0,0,0,0,0,0,0"/>
              </v:shape>
            </w:pict>
          </mc:Fallback>
        </mc:AlternateContent>
      </w: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2A1494" wp14:editId="53646E98">
                <wp:simplePos x="0" y="0"/>
                <wp:positionH relativeFrom="column">
                  <wp:posOffset>2891155</wp:posOffset>
                </wp:positionH>
                <wp:positionV relativeFrom="paragraph">
                  <wp:posOffset>97155</wp:posOffset>
                </wp:positionV>
                <wp:extent cx="3404870" cy="3215640"/>
                <wp:effectExtent l="19050" t="19050" r="43180" b="41910"/>
                <wp:wrapNone/>
                <wp:docPr id="25" name="5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3215640"/>
                        </a:xfrm>
                        <a:prstGeom prst="star5">
                          <a:avLst>
                            <a:gd name="adj" fmla="val 2486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25" o:spid="_x0000_s1026" style="position:absolute;margin-left:227.65pt;margin-top:7.65pt;width:268.1pt;height:253.2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870,321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" path="m4,1228262l1179238,1062461,1702435,r523197,1062461l3404866,1228262r-855880,822438l2754595,3215632,1702435,2661466,650275,3215632,855884,2050700,4,1228262xe" fillcolor="white [3212]" strokecolor="black [3213]" strokeweight="2pt">
                <v:stroke dashstyle="1 1"/>
                <v:path arrowok="t" o:connecttype="custom" o:connectlocs="4,1228262;1179238,1062461;1702435,0;2225632,1062461;3404866,1228262;2548986,2050700;2754595,3215632;1702435,2661466;650275,3215632;855884,2050700;4,1228262" o:connectangles="0,0,0,0,0,0,0,0,0,0,0"/>
              </v:shape>
            </w:pict>
          </mc:Fallback>
        </mc:AlternateContent>
      </w:r>
    </w:p>
    <w:p w:rsidR="00E33E37" w:rsidRPr="008E4912" w:rsidRDefault="00E33E37" w:rsidP="0092309E">
      <w:pPr>
        <w:jc w:val="both"/>
        <w:rPr>
          <w:rFonts w:ascii="Times New Roman" w:hAnsi="Times New Roman" w:cs="Times New Roman"/>
          <w:sz w:val="32"/>
        </w:rPr>
      </w:pPr>
    </w:p>
    <w:p w:rsidR="005347C9" w:rsidRPr="008E4912" w:rsidRDefault="005347C9" w:rsidP="005347C9">
      <w:pPr>
        <w:tabs>
          <w:tab w:val="left" w:pos="5338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</w:t>
      </w:r>
      <w:r w:rsidRPr="008E4912">
        <w:rPr>
          <w:rFonts w:ascii="Times New Roman" w:hAnsi="Times New Roman" w:cs="Times New Roman"/>
          <w:sz w:val="32"/>
        </w:rPr>
        <w:tab/>
      </w:r>
    </w:p>
    <w:p w:rsidR="005347C9" w:rsidRPr="008E4912" w:rsidRDefault="00903D51" w:rsidP="005347C9">
      <w:pPr>
        <w:ind w:left="-142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</w:t>
      </w:r>
      <w:r w:rsidR="005347C9" w:rsidRPr="008E4912">
        <w:rPr>
          <w:rFonts w:ascii="Times New Roman" w:hAnsi="Times New Roman" w:cs="Times New Roman"/>
          <w:sz w:val="32"/>
        </w:rPr>
        <w:t xml:space="preserve"> Отлично                             </w:t>
      </w:r>
    </w:p>
    <w:p w:rsidR="005347C9" w:rsidRPr="008E4912" w:rsidRDefault="005347C9" w:rsidP="005347C9">
      <w:pPr>
        <w:ind w:left="-142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выглядишь!            </w:t>
      </w:r>
      <w:r w:rsidR="00903D51" w:rsidRPr="008E4912">
        <w:rPr>
          <w:rFonts w:ascii="Times New Roman" w:hAnsi="Times New Roman" w:cs="Times New Roman"/>
          <w:sz w:val="32"/>
        </w:rPr>
        <w:t xml:space="preserve">                               </w:t>
      </w:r>
      <w:r w:rsidR="00CD71DD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r w:rsidR="00903D51" w:rsidRPr="008E4912">
        <w:rPr>
          <w:rFonts w:ascii="Times New Roman" w:hAnsi="Times New Roman" w:cs="Times New Roman"/>
          <w:sz w:val="32"/>
        </w:rPr>
        <w:t xml:space="preserve"> </w:t>
      </w:r>
      <w:r w:rsidRPr="008E4912">
        <w:rPr>
          <w:rFonts w:ascii="Times New Roman" w:hAnsi="Times New Roman" w:cs="Times New Roman"/>
          <w:sz w:val="32"/>
        </w:rPr>
        <w:t xml:space="preserve">Твоя улыбка украшает </w:t>
      </w:r>
    </w:p>
    <w:p w:rsidR="005347C9" w:rsidRPr="008E4912" w:rsidRDefault="005347C9" w:rsidP="005347C9">
      <w:pPr>
        <w:ind w:left="-142"/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                                               </w:t>
      </w:r>
      <w:r w:rsidR="00903D51" w:rsidRPr="008E4912">
        <w:rPr>
          <w:rFonts w:ascii="Times New Roman" w:hAnsi="Times New Roman" w:cs="Times New Roman"/>
          <w:sz w:val="32"/>
        </w:rPr>
        <w:t xml:space="preserve">                      </w:t>
      </w:r>
      <w:r w:rsidRPr="008E4912">
        <w:rPr>
          <w:rFonts w:ascii="Times New Roman" w:hAnsi="Times New Roman" w:cs="Times New Roman"/>
          <w:sz w:val="32"/>
        </w:rPr>
        <w:t xml:space="preserve"> </w:t>
      </w:r>
      <w:r w:rsidR="00903D51" w:rsidRPr="008E4912">
        <w:rPr>
          <w:rFonts w:ascii="Times New Roman" w:hAnsi="Times New Roman" w:cs="Times New Roman"/>
          <w:sz w:val="32"/>
        </w:rPr>
        <w:t xml:space="preserve">          </w:t>
      </w:r>
      <w:r w:rsidRPr="008E4912">
        <w:rPr>
          <w:rFonts w:ascii="Times New Roman" w:hAnsi="Times New Roman" w:cs="Times New Roman"/>
          <w:sz w:val="32"/>
        </w:rPr>
        <w:t xml:space="preserve"> мир!  </w:t>
      </w:r>
    </w:p>
    <w:p w:rsidR="00E33E37" w:rsidRPr="008E4912" w:rsidRDefault="00E33E37" w:rsidP="0092309E">
      <w:pPr>
        <w:jc w:val="both"/>
        <w:rPr>
          <w:rFonts w:ascii="Times New Roman" w:hAnsi="Times New Roman" w:cs="Times New Roman"/>
          <w:sz w:val="32"/>
        </w:rPr>
      </w:pPr>
    </w:p>
    <w:p w:rsidR="00CD71DD" w:rsidRDefault="00CD71DD" w:rsidP="00ED73A7">
      <w:pPr>
        <w:jc w:val="center"/>
        <w:rPr>
          <w:rFonts w:ascii="Times New Roman" w:hAnsi="Times New Roman" w:cs="Times New Roman"/>
          <w:sz w:val="52"/>
        </w:rPr>
      </w:pPr>
    </w:p>
    <w:p w:rsidR="006E600E" w:rsidRPr="008E4912" w:rsidRDefault="00ED73A7" w:rsidP="00ED73A7">
      <w:pPr>
        <w:jc w:val="center"/>
        <w:rPr>
          <w:rFonts w:ascii="Times New Roman" w:hAnsi="Times New Roman" w:cs="Times New Roman"/>
          <w:sz w:val="52"/>
        </w:rPr>
      </w:pPr>
      <w:r w:rsidRPr="008E4912">
        <w:rPr>
          <w:rFonts w:ascii="Times New Roman" w:hAnsi="Times New Roman" w:cs="Times New Roman"/>
          <w:sz w:val="52"/>
        </w:rPr>
        <w:lastRenderedPageBreak/>
        <w:t>Сердце моих чувств</w:t>
      </w:r>
    </w:p>
    <w:p w:rsidR="00ED73A7" w:rsidRPr="008E4912" w:rsidRDefault="00ED73A7" w:rsidP="00ED73A7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Выбери цвет для каждой эмоции и закрась сердце настолько, насколько оно наполнено выбранными эмоциями. Можешь добавить свои</w:t>
      </w:r>
      <w:r w:rsidR="00DA09AB" w:rsidRPr="008E4912">
        <w:rPr>
          <w:rFonts w:ascii="Times New Roman" w:hAnsi="Times New Roman" w:cs="Times New Roman"/>
          <w:sz w:val="32"/>
        </w:rPr>
        <w:t xml:space="preserve"> эмоции и чувства</w:t>
      </w:r>
      <w:r w:rsidRPr="008E4912">
        <w:rPr>
          <w:rFonts w:ascii="Times New Roman" w:hAnsi="Times New Roman" w:cs="Times New Roman"/>
          <w:sz w:val="32"/>
        </w:rPr>
        <w:t>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68"/>
        <w:gridCol w:w="4218"/>
      </w:tblGrid>
      <w:tr w:rsidR="00ED73A7" w:rsidRPr="008E4912" w:rsidTr="00ED73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Радость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Злость</w:t>
            </w:r>
          </w:p>
        </w:tc>
      </w:tr>
      <w:tr w:rsidR="00ED73A7" w:rsidRPr="008E4912" w:rsidTr="00ED73A7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D73A7" w:rsidRPr="008E4912" w:rsidTr="00ED73A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Грусть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Страх</w:t>
            </w:r>
          </w:p>
        </w:tc>
      </w:tr>
      <w:tr w:rsidR="00ED73A7" w:rsidRPr="008E4912" w:rsidTr="00122F6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122F6D" w:rsidRPr="008E4912" w:rsidTr="00122F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Удивл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Любовь</w:t>
            </w:r>
          </w:p>
        </w:tc>
      </w:tr>
      <w:tr w:rsidR="00122F6D" w:rsidRPr="008E4912" w:rsidTr="00ED73A7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22F6D" w:rsidRPr="008E4912" w:rsidRDefault="00122F6D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ED73A7" w:rsidRPr="008E4912" w:rsidTr="00DA09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_____________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3A7" w:rsidRPr="008E4912" w:rsidRDefault="00ED73A7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_____________</w:t>
            </w:r>
          </w:p>
        </w:tc>
      </w:tr>
      <w:tr w:rsidR="00DA09AB" w:rsidRPr="008E4912" w:rsidTr="00DA09AB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DA09AB" w:rsidRPr="008E4912" w:rsidTr="00ED73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______________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9AB" w:rsidRPr="008E4912" w:rsidRDefault="00DA09AB" w:rsidP="00ED73A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8E4912">
              <w:rPr>
                <w:rFonts w:ascii="Times New Roman" w:hAnsi="Times New Roman" w:cs="Times New Roman"/>
                <w:sz w:val="32"/>
              </w:rPr>
              <w:t>_____________</w:t>
            </w:r>
          </w:p>
        </w:tc>
      </w:tr>
    </w:tbl>
    <w:p w:rsidR="00ED73A7" w:rsidRPr="008E4912" w:rsidRDefault="00DA09AB" w:rsidP="00ED73A7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3AEBC" wp14:editId="75834340">
                <wp:simplePos x="0" y="0"/>
                <wp:positionH relativeFrom="column">
                  <wp:posOffset>-479425</wp:posOffset>
                </wp:positionH>
                <wp:positionV relativeFrom="paragraph">
                  <wp:posOffset>80617</wp:posOffset>
                </wp:positionV>
                <wp:extent cx="6578221" cy="5227093"/>
                <wp:effectExtent l="38100" t="0" r="51435" b="12065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522709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-37.75pt;margin-top:6.35pt;width:517.95pt;height:4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221,5227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" path="m3289111,1306773v1370462,-3049137,6715267,,,3920320c-3426157,1306773,1918648,-1742364,3289111,1306773xe" fillcolor="white [3212]" strokecolor="black [3213]" strokeweight="2pt">
                <v:path arrowok="t" o:connecttype="custom" o:connectlocs="3289111,1306773;3289111,5227093;3289111,1306773" o:connectangles="0,0,0"/>
              </v:shape>
            </w:pict>
          </mc:Fallback>
        </mc:AlternateContent>
      </w: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ED73A7" w:rsidRPr="008E4912" w:rsidRDefault="00ED73A7" w:rsidP="0092309E">
      <w:pPr>
        <w:jc w:val="both"/>
        <w:rPr>
          <w:rFonts w:ascii="Times New Roman" w:hAnsi="Times New Roman" w:cs="Times New Roman"/>
          <w:sz w:val="32"/>
        </w:rPr>
      </w:pPr>
    </w:p>
    <w:p w:rsidR="00ED73A7" w:rsidRPr="008E4912" w:rsidRDefault="00ED73A7" w:rsidP="0092309E">
      <w:pPr>
        <w:jc w:val="both"/>
        <w:rPr>
          <w:rFonts w:ascii="Times New Roman" w:hAnsi="Times New Roman" w:cs="Times New Roman"/>
          <w:sz w:val="32"/>
        </w:rPr>
      </w:pPr>
    </w:p>
    <w:p w:rsidR="00ED73A7" w:rsidRPr="008E4912" w:rsidRDefault="00ED73A7" w:rsidP="0092309E">
      <w:pPr>
        <w:jc w:val="both"/>
        <w:rPr>
          <w:rFonts w:ascii="Times New Roman" w:hAnsi="Times New Roman" w:cs="Times New Roman"/>
          <w:sz w:val="32"/>
        </w:rPr>
      </w:pPr>
    </w:p>
    <w:p w:rsidR="00ED73A7" w:rsidRPr="008E4912" w:rsidRDefault="00ED73A7" w:rsidP="0092309E">
      <w:pPr>
        <w:jc w:val="both"/>
        <w:rPr>
          <w:rFonts w:ascii="Times New Roman" w:hAnsi="Times New Roman" w:cs="Times New Roman"/>
          <w:sz w:val="32"/>
        </w:rPr>
      </w:pP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6E600E" w:rsidRPr="008E4912" w:rsidRDefault="006E600E" w:rsidP="0092309E">
      <w:pPr>
        <w:jc w:val="both"/>
        <w:rPr>
          <w:rFonts w:ascii="Times New Roman" w:hAnsi="Times New Roman" w:cs="Times New Roman"/>
          <w:sz w:val="32"/>
        </w:rPr>
      </w:pPr>
    </w:p>
    <w:p w:rsidR="00E33E37" w:rsidRPr="008E4912" w:rsidRDefault="00E33E37" w:rsidP="0092309E">
      <w:pPr>
        <w:jc w:val="both"/>
        <w:rPr>
          <w:rFonts w:ascii="Times New Roman" w:hAnsi="Times New Roman" w:cs="Times New Roman"/>
          <w:sz w:val="32"/>
        </w:rPr>
      </w:pPr>
    </w:p>
    <w:p w:rsidR="00DA09AB" w:rsidRPr="008E4912" w:rsidRDefault="0092309E" w:rsidP="00B9057D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  </w:t>
      </w:r>
    </w:p>
    <w:p w:rsidR="00DA09AB" w:rsidRPr="008E4912" w:rsidRDefault="00DA09AB" w:rsidP="00B9057D">
      <w:pPr>
        <w:jc w:val="both"/>
        <w:rPr>
          <w:rFonts w:ascii="Times New Roman" w:hAnsi="Times New Roman" w:cs="Times New Roman"/>
          <w:sz w:val="32"/>
        </w:rPr>
      </w:pPr>
    </w:p>
    <w:p w:rsidR="0092309E" w:rsidRPr="008E4912" w:rsidRDefault="0092309E" w:rsidP="00B9057D">
      <w:pPr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 xml:space="preserve">                    </w:t>
      </w:r>
    </w:p>
    <w:p w:rsidR="00C64065" w:rsidRPr="008E4912" w:rsidRDefault="00C64065" w:rsidP="00C64065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32"/>
        </w:rPr>
      </w:pPr>
      <w:r w:rsidRPr="008E4912">
        <w:rPr>
          <w:rFonts w:ascii="Times New Roman" w:hAnsi="Times New Roman" w:cs="Times New Roman"/>
          <w:b/>
          <w:sz w:val="32"/>
        </w:rPr>
        <w:lastRenderedPageBreak/>
        <w:t>Чек-лист «</w:t>
      </w:r>
      <w:r w:rsidR="00E43B04" w:rsidRPr="008E4912">
        <w:rPr>
          <w:rFonts w:ascii="Times New Roman" w:hAnsi="Times New Roman" w:cs="Times New Roman"/>
          <w:b/>
          <w:sz w:val="32"/>
        </w:rPr>
        <w:t>Привет, радость!</w:t>
      </w:r>
      <w:r w:rsidRPr="008E4912">
        <w:rPr>
          <w:rFonts w:ascii="Times New Roman" w:hAnsi="Times New Roman" w:cs="Times New Roman"/>
          <w:b/>
          <w:sz w:val="32"/>
        </w:rPr>
        <w:t>»</w:t>
      </w:r>
    </w:p>
    <w:p w:rsidR="00C64065" w:rsidRPr="008E4912" w:rsidRDefault="00C64065" w:rsidP="00C64065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  <w:r w:rsidRPr="008E4912">
        <w:rPr>
          <w:rFonts w:ascii="Times New Roman" w:hAnsi="Times New Roman" w:cs="Times New Roman"/>
          <w:sz w:val="32"/>
        </w:rPr>
        <w:t>Давай составим чек-лист способов</w:t>
      </w:r>
      <w:r w:rsidR="00E43B04" w:rsidRPr="008E4912">
        <w:rPr>
          <w:rFonts w:ascii="Times New Roman" w:hAnsi="Times New Roman" w:cs="Times New Roman"/>
          <w:sz w:val="32"/>
        </w:rPr>
        <w:t xml:space="preserve"> для поднятия настроения</w:t>
      </w:r>
      <w:r w:rsidRPr="008E4912">
        <w:rPr>
          <w:rFonts w:ascii="Times New Roman" w:hAnsi="Times New Roman" w:cs="Times New Roman"/>
          <w:sz w:val="32"/>
        </w:rPr>
        <w:t>!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788"/>
      </w:tblGrid>
      <w:tr w:rsidR="00C64065" w:rsidRPr="008E4912" w:rsidTr="0047574F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E43B04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осмотреть смешные видео в интернете или комедию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E43B04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отанцевать и/ил послушать зажигательную музыку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E43B04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Заняться спортом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E43B04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Сходить погулять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E43B04" w:rsidP="00E43B04">
            <w:pPr>
              <w:tabs>
                <w:tab w:val="left" w:pos="1956"/>
              </w:tabs>
              <w:jc w:val="right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>Продолжай…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E43B04" w:rsidP="00E43B04">
            <w:pPr>
              <w:tabs>
                <w:tab w:val="left" w:pos="1956"/>
              </w:tabs>
              <w:jc w:val="right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sz w:val="36"/>
              </w:rPr>
              <w:t xml:space="preserve">             </w:t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903D51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  <w:r w:rsidRPr="008E4912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47B7F01A" wp14:editId="7682E70A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184785</wp:posOffset>
                  </wp:positionV>
                  <wp:extent cx="1828800" cy="224790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C64065" w:rsidRPr="008E4912" w:rsidTr="0047574F">
        <w:trPr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065" w:rsidRPr="008E4912" w:rsidRDefault="00C64065" w:rsidP="0047574F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C64065" w:rsidRPr="008E4912" w:rsidRDefault="00C64065" w:rsidP="00C64065">
      <w:pPr>
        <w:tabs>
          <w:tab w:val="left" w:pos="1956"/>
        </w:tabs>
        <w:jc w:val="both"/>
        <w:rPr>
          <w:rFonts w:ascii="Times New Roman" w:hAnsi="Times New Roman" w:cs="Times New Roman"/>
          <w:sz w:val="32"/>
        </w:rPr>
      </w:pPr>
    </w:p>
    <w:sectPr w:rsidR="00C64065" w:rsidRPr="008E4912" w:rsidSect="00635DA2">
      <w:footerReference w:type="default" r:id="rId2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78" w:rsidRDefault="00705278" w:rsidP="003665E9">
      <w:pPr>
        <w:spacing w:after="0" w:line="240" w:lineRule="auto"/>
      </w:pPr>
      <w:r>
        <w:separator/>
      </w:r>
    </w:p>
  </w:endnote>
  <w:endnote w:type="continuationSeparator" w:id="0">
    <w:p w:rsidR="00705278" w:rsidRDefault="00705278" w:rsidP="0036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2577"/>
      <w:docPartObj>
        <w:docPartGallery w:val="Page Numbers (Bottom of Page)"/>
        <w:docPartUnique/>
      </w:docPartObj>
    </w:sdtPr>
    <w:sdtEndPr/>
    <w:sdtContent>
      <w:p w:rsidR="00635DA2" w:rsidRDefault="00635D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DD">
          <w:rPr>
            <w:noProof/>
          </w:rPr>
          <w:t>24</w:t>
        </w:r>
        <w:r>
          <w:fldChar w:fldCharType="end"/>
        </w:r>
      </w:p>
    </w:sdtContent>
  </w:sdt>
  <w:p w:rsidR="00F45326" w:rsidRDefault="00F45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78" w:rsidRDefault="00705278" w:rsidP="003665E9">
      <w:pPr>
        <w:spacing w:after="0" w:line="240" w:lineRule="auto"/>
      </w:pPr>
      <w:r>
        <w:separator/>
      </w:r>
    </w:p>
  </w:footnote>
  <w:footnote w:type="continuationSeparator" w:id="0">
    <w:p w:rsidR="00705278" w:rsidRDefault="00705278" w:rsidP="0036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0396"/>
    <w:multiLevelType w:val="hybridMultilevel"/>
    <w:tmpl w:val="A40A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7A33"/>
    <w:multiLevelType w:val="hybridMultilevel"/>
    <w:tmpl w:val="82BCF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C5"/>
    <w:rsid w:val="00122F6D"/>
    <w:rsid w:val="00213B3C"/>
    <w:rsid w:val="003665E9"/>
    <w:rsid w:val="003F0475"/>
    <w:rsid w:val="004B3E14"/>
    <w:rsid w:val="004F20C7"/>
    <w:rsid w:val="005347C9"/>
    <w:rsid w:val="00572914"/>
    <w:rsid w:val="006351FE"/>
    <w:rsid w:val="00635DA2"/>
    <w:rsid w:val="0069061D"/>
    <w:rsid w:val="006E600E"/>
    <w:rsid w:val="006F28C5"/>
    <w:rsid w:val="0070304B"/>
    <w:rsid w:val="00705278"/>
    <w:rsid w:val="0078157B"/>
    <w:rsid w:val="008E4912"/>
    <w:rsid w:val="00903D51"/>
    <w:rsid w:val="0092309E"/>
    <w:rsid w:val="009E4A38"/>
    <w:rsid w:val="00A97770"/>
    <w:rsid w:val="00B9057D"/>
    <w:rsid w:val="00BD594E"/>
    <w:rsid w:val="00C24960"/>
    <w:rsid w:val="00C50269"/>
    <w:rsid w:val="00C64065"/>
    <w:rsid w:val="00CD71DD"/>
    <w:rsid w:val="00D31786"/>
    <w:rsid w:val="00D57C8B"/>
    <w:rsid w:val="00D62AF7"/>
    <w:rsid w:val="00D84187"/>
    <w:rsid w:val="00D87D3F"/>
    <w:rsid w:val="00DA09AB"/>
    <w:rsid w:val="00DD0ACE"/>
    <w:rsid w:val="00E06443"/>
    <w:rsid w:val="00E2291B"/>
    <w:rsid w:val="00E33E37"/>
    <w:rsid w:val="00E37E53"/>
    <w:rsid w:val="00E43B04"/>
    <w:rsid w:val="00ED6040"/>
    <w:rsid w:val="00ED73A7"/>
    <w:rsid w:val="00EF001C"/>
    <w:rsid w:val="00F44502"/>
    <w:rsid w:val="00F45326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5E9"/>
  </w:style>
  <w:style w:type="paragraph" w:styleId="a8">
    <w:name w:val="footer"/>
    <w:basedOn w:val="a"/>
    <w:link w:val="a9"/>
    <w:uiPriority w:val="99"/>
    <w:unhideWhenUsed/>
    <w:rsid w:val="0036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5E9"/>
  </w:style>
  <w:style w:type="paragraph" w:styleId="aa">
    <w:name w:val="List Paragraph"/>
    <w:basedOn w:val="a"/>
    <w:uiPriority w:val="34"/>
    <w:qFormat/>
    <w:rsid w:val="00BD5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5E9"/>
  </w:style>
  <w:style w:type="paragraph" w:styleId="a8">
    <w:name w:val="footer"/>
    <w:basedOn w:val="a"/>
    <w:link w:val="a9"/>
    <w:uiPriority w:val="99"/>
    <w:unhideWhenUsed/>
    <w:rsid w:val="0036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5E9"/>
  </w:style>
  <w:style w:type="paragraph" w:styleId="aa">
    <w:name w:val="List Paragraph"/>
    <w:basedOn w:val="a"/>
    <w:uiPriority w:val="34"/>
    <w:qFormat/>
    <w:rsid w:val="00BD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9B98-E914-4620-AF32-9702FCE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30T05:34:00Z</dcterms:created>
  <dcterms:modified xsi:type="dcterms:W3CDTF">2023-03-30T05:38:00Z</dcterms:modified>
</cp:coreProperties>
</file>